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0248317"/>
        <w:docPartObj>
          <w:docPartGallery w:val="Cover Pages"/>
          <w:docPartUnique/>
        </w:docPartObj>
      </w:sdtPr>
      <w:sdtContent>
        <w:p w:rsidR="00E96110" w:rsidRDefault="00E96110">
          <w:r>
            <w:rPr>
              <w:noProof/>
            </w:rPr>
            <mc:AlternateContent>
              <mc:Choice Requires="wpg">
                <w:drawing>
                  <wp:anchor distT="0" distB="0" distL="114300" distR="114300" simplePos="0" relativeHeight="251659264" behindDoc="1" locked="0" layoutInCell="1" allowOverlap="1">
                    <wp:simplePos x="0" y="0"/>
                    <wp:positionH relativeFrom="page">
                      <wp:posOffset>57150</wp:posOffset>
                    </wp:positionH>
                    <wp:positionV relativeFrom="page">
                      <wp:posOffset>200025</wp:posOffset>
                    </wp:positionV>
                    <wp:extent cx="7466965" cy="10010154"/>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466965" cy="10010154"/>
                              <a:chOff x="-202518" y="0"/>
                              <a:chExt cx="7216415" cy="9123466"/>
                            </a:xfrm>
                          </wpg:grpSpPr>
                          <wps:wsp>
                            <wps:cNvPr id="194" name="Rectangle 194"/>
                            <wps:cNvSpPr/>
                            <wps:spPr>
                              <a:xfrm>
                                <a:off x="-202518" y="0"/>
                                <a:ext cx="7216415"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02518" y="4094266"/>
                                <a:ext cx="721641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96110" w:rsidRDefault="00E96110">
                                      <w:pPr>
                                        <w:pStyle w:val="NoSpacing"/>
                                        <w:spacing w:before="120"/>
                                        <w:jc w:val="center"/>
                                        <w:rPr>
                                          <w:color w:val="FFFFFF" w:themeColor="background1"/>
                                        </w:rPr>
                                      </w:pPr>
                                      <w:r>
                                        <w:rPr>
                                          <w:color w:val="FFFFFF" w:themeColor="background1"/>
                                        </w:rPr>
                                        <w:t>Admin</w:t>
                                      </w:r>
                                    </w:p>
                                  </w:sdtContent>
                                </w:sdt>
                                <w:p w:rsidR="00E96110" w:rsidRDefault="00E961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pollo</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ambara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8875" y="1371589"/>
                                <a:ext cx="6993645"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FAC" w:rsidRDefault="00865FAC">
                                  <w:pPr>
                                    <w:pStyle w:val="NoSpacing"/>
                                    <w:jc w:val="center"/>
                                    <w:rPr>
                                      <w:rFonts w:asciiTheme="majorHAnsi" w:eastAsiaTheme="majorEastAsia" w:hAnsiTheme="majorHAnsi" w:cstheme="majorBidi"/>
                                      <w:caps/>
                                      <w:color w:val="0F6FC6" w:themeColor="accent1"/>
                                      <w:sz w:val="72"/>
                                      <w:szCs w:val="72"/>
                                    </w:rPr>
                                  </w:pPr>
                                  <w:r>
                                    <w:rPr>
                                      <w:rFonts w:asciiTheme="majorHAnsi" w:eastAsiaTheme="majorEastAsia" w:hAnsiTheme="majorHAnsi" w:cstheme="majorBidi"/>
                                      <w:caps/>
                                      <w:color w:val="0F6FC6" w:themeColor="accent1"/>
                                      <w:sz w:val="72"/>
                                      <w:szCs w:val="72"/>
                                    </w:rPr>
                                    <w:t>student</w:t>
                                  </w:r>
                                  <w:r w:rsidR="00274047">
                                    <w:rPr>
                                      <w:rFonts w:asciiTheme="majorHAnsi" w:eastAsiaTheme="majorEastAsia" w:hAnsiTheme="majorHAnsi" w:cstheme="majorBidi"/>
                                      <w:caps/>
                                      <w:color w:val="0F6FC6" w:themeColor="accent1"/>
                                      <w:sz w:val="72"/>
                                      <w:szCs w:val="72"/>
                                    </w:rPr>
                                    <w:t>’</w:t>
                                  </w:r>
                                  <w:r>
                                    <w:rPr>
                                      <w:rFonts w:asciiTheme="majorHAnsi" w:eastAsiaTheme="majorEastAsia" w:hAnsiTheme="majorHAnsi" w:cstheme="majorBidi"/>
                                      <w:caps/>
                                      <w:color w:val="0F6FC6" w:themeColor="accent1"/>
                                      <w:sz w:val="72"/>
                                      <w:szCs w:val="72"/>
                                    </w:rPr>
                                    <w:t>s mark</w:t>
                                  </w:r>
                                </w:p>
                                <w:p w:rsidR="00E96110" w:rsidRDefault="00E96110">
                                  <w:pPr>
                                    <w:pStyle w:val="NoSpacing"/>
                                    <w:jc w:val="center"/>
                                    <w:rPr>
                                      <w:rFonts w:asciiTheme="majorHAnsi" w:eastAsiaTheme="majorEastAsia" w:hAnsiTheme="majorHAnsi" w:cstheme="majorBidi"/>
                                      <w:caps/>
                                      <w:color w:val="0F6FC6" w:themeColor="accent1"/>
                                      <w:sz w:val="72"/>
                                      <w:szCs w:val="72"/>
                                    </w:rPr>
                                  </w:pPr>
                                  <w:sdt>
                                    <w:sdtPr>
                                      <w:rPr>
                                        <w:rFonts w:asciiTheme="majorHAnsi" w:eastAsiaTheme="majorEastAsia" w:hAnsiTheme="majorHAnsi" w:cstheme="majorBidi"/>
                                        <w:caps/>
                                        <w:color w:val="0F6F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F6FC6" w:themeColor="accent1"/>
                                          <w:sz w:val="72"/>
                                          <w:szCs w:val="72"/>
                                        </w:rPr>
                                        <w:t>data entry</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4.5pt;margin-top:15.75pt;width:587.95pt;height:788.2pt;z-index:-251657216;mso-position-horizontal-relative:page;mso-position-vertical-relative:page" coordorigin="-2025" coordsize="72164,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">
                    <v:rect id="Rectangle 194" o:spid="_x0000_s1027" style="position:absolute;left:-2025;width:7216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" fillcolor="#0f6fc6 [3204]" stroked="f" strokeweight="1.1111mm"/>
                    <v:rect id="Rectangle 195" o:spid="_x0000_s1028" style="position:absolute;left:-2025;top:40942;width:72163;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" fillcolor="#0f6fc6 [3204]" stroked="f" strokeweight="1.1111mm">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96110" w:rsidRDefault="00E96110">
                                <w:pPr>
                                  <w:pStyle w:val="NoSpacing"/>
                                  <w:spacing w:before="120"/>
                                  <w:jc w:val="center"/>
                                  <w:rPr>
                                    <w:color w:val="FFFFFF" w:themeColor="background1"/>
                                  </w:rPr>
                                </w:pPr>
                                <w:r>
                                  <w:rPr>
                                    <w:color w:val="FFFFFF" w:themeColor="background1"/>
                                  </w:rPr>
                                  <w:t>Admin</w:t>
                                </w:r>
                              </w:p>
                            </w:sdtContent>
                          </w:sdt>
                          <w:p w:rsidR="00E96110" w:rsidRDefault="00E961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pollo</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ambara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288;top:13715;width:69935;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65FAC" w:rsidRDefault="00865FAC">
                            <w:pPr>
                              <w:pStyle w:val="NoSpacing"/>
                              <w:jc w:val="center"/>
                              <w:rPr>
                                <w:rFonts w:asciiTheme="majorHAnsi" w:eastAsiaTheme="majorEastAsia" w:hAnsiTheme="majorHAnsi" w:cstheme="majorBidi"/>
                                <w:caps/>
                                <w:color w:val="0F6FC6" w:themeColor="accent1"/>
                                <w:sz w:val="72"/>
                                <w:szCs w:val="72"/>
                              </w:rPr>
                            </w:pPr>
                            <w:r>
                              <w:rPr>
                                <w:rFonts w:asciiTheme="majorHAnsi" w:eastAsiaTheme="majorEastAsia" w:hAnsiTheme="majorHAnsi" w:cstheme="majorBidi"/>
                                <w:caps/>
                                <w:color w:val="0F6FC6" w:themeColor="accent1"/>
                                <w:sz w:val="72"/>
                                <w:szCs w:val="72"/>
                              </w:rPr>
                              <w:t>student</w:t>
                            </w:r>
                            <w:r w:rsidR="00274047">
                              <w:rPr>
                                <w:rFonts w:asciiTheme="majorHAnsi" w:eastAsiaTheme="majorEastAsia" w:hAnsiTheme="majorHAnsi" w:cstheme="majorBidi"/>
                                <w:caps/>
                                <w:color w:val="0F6FC6" w:themeColor="accent1"/>
                                <w:sz w:val="72"/>
                                <w:szCs w:val="72"/>
                              </w:rPr>
                              <w:t>’</w:t>
                            </w:r>
                            <w:r>
                              <w:rPr>
                                <w:rFonts w:asciiTheme="majorHAnsi" w:eastAsiaTheme="majorEastAsia" w:hAnsiTheme="majorHAnsi" w:cstheme="majorBidi"/>
                                <w:caps/>
                                <w:color w:val="0F6FC6" w:themeColor="accent1"/>
                                <w:sz w:val="72"/>
                                <w:szCs w:val="72"/>
                              </w:rPr>
                              <w:t>s mark</w:t>
                            </w:r>
                          </w:p>
                          <w:p w:rsidR="00E96110" w:rsidRDefault="00E96110">
                            <w:pPr>
                              <w:pStyle w:val="NoSpacing"/>
                              <w:jc w:val="center"/>
                              <w:rPr>
                                <w:rFonts w:asciiTheme="majorHAnsi" w:eastAsiaTheme="majorEastAsia" w:hAnsiTheme="majorHAnsi" w:cstheme="majorBidi"/>
                                <w:caps/>
                                <w:color w:val="0F6FC6" w:themeColor="accent1"/>
                                <w:sz w:val="72"/>
                                <w:szCs w:val="72"/>
                              </w:rPr>
                            </w:pPr>
                            <w:sdt>
                              <w:sdtPr>
                                <w:rPr>
                                  <w:rFonts w:asciiTheme="majorHAnsi" w:eastAsiaTheme="majorEastAsia" w:hAnsiTheme="majorHAnsi" w:cstheme="majorBidi"/>
                                  <w:caps/>
                                  <w:color w:val="0F6FC6"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F6FC6" w:themeColor="accent1"/>
                                    <w:sz w:val="72"/>
                                    <w:szCs w:val="72"/>
                                  </w:rPr>
                                  <w:t>data entry</w:t>
                                </w:r>
                              </w:sdtContent>
                            </w:sdt>
                          </w:p>
                        </w:txbxContent>
                      </v:textbox>
                    </v:shape>
                    <w10:wrap anchorx="page" anchory="page"/>
                  </v:group>
                </w:pict>
              </mc:Fallback>
            </mc:AlternateContent>
          </w:r>
        </w:p>
        <w:p w:rsidR="00E96110" w:rsidRDefault="00DB5D76">
          <w:r>
            <w:rPr>
              <w:noProof/>
            </w:rPr>
            <mc:AlternateContent>
              <mc:Choice Requires="wps">
                <w:drawing>
                  <wp:anchor distT="0" distB="0" distL="114300" distR="114300" simplePos="0" relativeHeight="251673600" behindDoc="1" locked="0" layoutInCell="1" allowOverlap="1">
                    <wp:simplePos x="0" y="0"/>
                    <wp:positionH relativeFrom="column">
                      <wp:posOffset>1914525</wp:posOffset>
                    </wp:positionH>
                    <wp:positionV relativeFrom="paragraph">
                      <wp:posOffset>5292725</wp:posOffset>
                    </wp:positionV>
                    <wp:extent cx="2190750" cy="1857375"/>
                    <wp:effectExtent l="57150" t="38100" r="76200" b="104775"/>
                    <wp:wrapTight wrapText="bothSides">
                      <wp:wrapPolygon edited="0">
                        <wp:start x="9767" y="-443"/>
                        <wp:lineTo x="2442" y="-222"/>
                        <wp:lineTo x="2442" y="3323"/>
                        <wp:lineTo x="188" y="3323"/>
                        <wp:lineTo x="188" y="6868"/>
                        <wp:lineTo x="-563" y="6868"/>
                        <wp:lineTo x="-563" y="13957"/>
                        <wp:lineTo x="-376" y="15286"/>
                        <wp:lineTo x="1127" y="17502"/>
                        <wp:lineTo x="4508" y="21046"/>
                        <wp:lineTo x="4883" y="21268"/>
                        <wp:lineTo x="9767" y="22597"/>
                        <wp:lineTo x="10330" y="22597"/>
                        <wp:lineTo x="11270" y="22597"/>
                        <wp:lineTo x="11457" y="22597"/>
                        <wp:lineTo x="16717" y="21046"/>
                        <wp:lineTo x="16904" y="21046"/>
                        <wp:lineTo x="20661" y="17502"/>
                        <wp:lineTo x="21976" y="13957"/>
                        <wp:lineTo x="22163" y="10634"/>
                        <wp:lineTo x="22163" y="10412"/>
                        <wp:lineTo x="21600" y="7089"/>
                        <wp:lineTo x="21600" y="6868"/>
                        <wp:lineTo x="19346" y="3545"/>
                        <wp:lineTo x="19346" y="2437"/>
                        <wp:lineTo x="13899" y="-222"/>
                        <wp:lineTo x="11833" y="-443"/>
                        <wp:lineTo x="9767" y="-443"/>
                      </wp:wrapPolygon>
                    </wp:wrapTight>
                    <wp:docPr id="23" name="Smiley Face 23"/>
                    <wp:cNvGraphicFramePr/>
                    <a:graphic xmlns:a="http://schemas.openxmlformats.org/drawingml/2006/main">
                      <a:graphicData uri="http://schemas.microsoft.com/office/word/2010/wordprocessingShape">
                        <wps:wsp>
                          <wps:cNvSpPr/>
                          <wps:spPr>
                            <a:xfrm>
                              <a:off x="0" y="0"/>
                              <a:ext cx="2190750" cy="1857375"/>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0B4E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150.75pt;margin-top:416.75pt;width:172.5pt;height:146.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" fillcolor="#d3f2ff [501]" strokecolor="#009dd9 [3205]" strokeweight=".9pt">
                    <v:fill color2="#81dcff [1397]" rotate="t" colors="0 #e4f3ff;32113f #a3d7ff;32178f #8dcafd;60293f #a3d7ff;1 #b4ddff" focus="100%" type="gradient"/>
                    <v:shadow on="t" color="#002e40 [965]" opacity="24903f" origin=",.5" offset="0,.69444mm"/>
                    <w10:wrap type="tight"/>
                  </v:shape>
                </w:pict>
              </mc:Fallback>
            </mc:AlternateContent>
          </w:r>
          <w:r w:rsidR="00E96110">
            <w:br w:type="page"/>
          </w:r>
          <w:r w:rsidR="00781AB0">
            <w:lastRenderedPageBreak/>
            <w:t>S</w:t>
          </w:r>
        </w:p>
      </w:sdtContent>
    </w:sdt>
    <w:tbl>
      <w:tblPr>
        <w:tblStyle w:val="ListTable3-Accent1"/>
        <w:tblW w:w="0" w:type="auto"/>
        <w:tblLook w:val="04A0" w:firstRow="1" w:lastRow="0" w:firstColumn="1" w:lastColumn="0" w:noHBand="0" w:noVBand="1"/>
      </w:tblPr>
      <w:tblGrid>
        <w:gridCol w:w="2079"/>
        <w:gridCol w:w="1810"/>
        <w:gridCol w:w="1641"/>
        <w:gridCol w:w="1641"/>
        <w:gridCol w:w="1782"/>
      </w:tblGrid>
      <w:tr w:rsidR="00E96110" w:rsidTr="00E96110">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2079" w:type="dxa"/>
          </w:tcPr>
          <w:p w:rsidR="00E96110" w:rsidRDefault="00E96110" w:rsidP="00E96110">
            <w:pPr>
              <w:jc w:val="center"/>
            </w:pPr>
            <w:r>
              <w:t>Name</w:t>
            </w:r>
          </w:p>
        </w:tc>
        <w:tc>
          <w:tcPr>
            <w:tcW w:w="1810" w:type="dxa"/>
          </w:tcPr>
          <w:p w:rsidR="00E96110" w:rsidRDefault="00E96110" w:rsidP="00E96110">
            <w:pPr>
              <w:jc w:val="center"/>
              <w:cnfStyle w:val="100000000000" w:firstRow="1" w:lastRow="0" w:firstColumn="0" w:lastColumn="0" w:oddVBand="0" w:evenVBand="0" w:oddHBand="0" w:evenHBand="0" w:firstRowFirstColumn="0" w:firstRowLastColumn="0" w:lastRowFirstColumn="0" w:lastRowLastColumn="0"/>
            </w:pPr>
            <w:r>
              <w:t>Tamil</w:t>
            </w:r>
          </w:p>
        </w:tc>
        <w:tc>
          <w:tcPr>
            <w:tcW w:w="1641" w:type="dxa"/>
          </w:tcPr>
          <w:p w:rsidR="00E96110" w:rsidRDefault="00E96110" w:rsidP="00E96110">
            <w:pPr>
              <w:jc w:val="center"/>
              <w:cnfStyle w:val="100000000000" w:firstRow="1" w:lastRow="0" w:firstColumn="0" w:lastColumn="0" w:oddVBand="0" w:evenVBand="0" w:oddHBand="0" w:evenHBand="0" w:firstRowFirstColumn="0" w:firstRowLastColumn="0" w:lastRowFirstColumn="0" w:lastRowLastColumn="0"/>
            </w:pPr>
            <w:r>
              <w:t>English</w:t>
            </w:r>
          </w:p>
        </w:tc>
        <w:tc>
          <w:tcPr>
            <w:tcW w:w="1641" w:type="dxa"/>
          </w:tcPr>
          <w:p w:rsidR="00E96110" w:rsidRDefault="00E96110" w:rsidP="00E96110">
            <w:pPr>
              <w:jc w:val="center"/>
              <w:cnfStyle w:val="100000000000" w:firstRow="1" w:lastRow="0" w:firstColumn="0" w:lastColumn="0" w:oddVBand="0" w:evenVBand="0" w:oddHBand="0" w:evenHBand="0" w:firstRowFirstColumn="0" w:firstRowLastColumn="0" w:lastRowFirstColumn="0" w:lastRowLastColumn="0"/>
            </w:pPr>
            <w:r>
              <w:t>Maths</w:t>
            </w:r>
          </w:p>
        </w:tc>
        <w:tc>
          <w:tcPr>
            <w:tcW w:w="1782" w:type="dxa"/>
          </w:tcPr>
          <w:p w:rsidR="00E96110" w:rsidRDefault="00E96110" w:rsidP="00E96110">
            <w:pPr>
              <w:jc w:val="center"/>
              <w:cnfStyle w:val="100000000000" w:firstRow="1" w:lastRow="0" w:firstColumn="0" w:lastColumn="0" w:oddVBand="0" w:evenVBand="0" w:oddHBand="0" w:evenHBand="0" w:firstRowFirstColumn="0" w:firstRowLastColumn="0" w:lastRowFirstColumn="0" w:lastRowLastColumn="0"/>
            </w:pPr>
            <w:r>
              <w:t>Rank</w:t>
            </w:r>
          </w:p>
        </w:tc>
      </w:tr>
      <w:tr w:rsidR="00E96110" w:rsidTr="00E961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79" w:type="dxa"/>
          </w:tcPr>
          <w:p w:rsidR="00E96110" w:rsidRDefault="00E96110" w:rsidP="00E96110">
            <w:pPr>
              <w:jc w:val="center"/>
            </w:pPr>
            <w:r>
              <w:t>Purushoth</w:t>
            </w:r>
          </w:p>
        </w:tc>
        <w:tc>
          <w:tcPr>
            <w:tcW w:w="1810"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89</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89</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78</w:t>
            </w:r>
          </w:p>
        </w:tc>
        <w:tc>
          <w:tcPr>
            <w:tcW w:w="1782"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1</w:t>
            </w:r>
            <w:r w:rsidRPr="00E96110">
              <w:rPr>
                <w:vertAlign w:val="superscript"/>
              </w:rPr>
              <w:t>st</w:t>
            </w:r>
          </w:p>
        </w:tc>
      </w:tr>
      <w:tr w:rsidR="00E96110" w:rsidTr="00E96110">
        <w:trPr>
          <w:trHeight w:val="702"/>
        </w:trPr>
        <w:tc>
          <w:tcPr>
            <w:cnfStyle w:val="001000000000" w:firstRow="0" w:lastRow="0" w:firstColumn="1" w:lastColumn="0" w:oddVBand="0" w:evenVBand="0" w:oddHBand="0" w:evenHBand="0" w:firstRowFirstColumn="0" w:firstRowLastColumn="0" w:lastRowFirstColumn="0" w:lastRowLastColumn="0"/>
            <w:tcW w:w="2079" w:type="dxa"/>
          </w:tcPr>
          <w:p w:rsidR="00E96110" w:rsidRDefault="00E96110" w:rsidP="00E96110">
            <w:pPr>
              <w:jc w:val="center"/>
            </w:pPr>
            <w:r>
              <w:t>Guru Moorthy</w:t>
            </w:r>
          </w:p>
        </w:tc>
        <w:tc>
          <w:tcPr>
            <w:tcW w:w="1810"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67</w:t>
            </w:r>
          </w:p>
        </w:tc>
        <w:tc>
          <w:tcPr>
            <w:tcW w:w="1641"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56</w:t>
            </w:r>
          </w:p>
        </w:tc>
        <w:tc>
          <w:tcPr>
            <w:tcW w:w="1641"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45</w:t>
            </w:r>
          </w:p>
        </w:tc>
        <w:tc>
          <w:tcPr>
            <w:tcW w:w="1782"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4</w:t>
            </w:r>
            <w:r w:rsidRPr="00E96110">
              <w:rPr>
                <w:vertAlign w:val="superscript"/>
              </w:rPr>
              <w:t>th</w:t>
            </w:r>
          </w:p>
        </w:tc>
      </w:tr>
      <w:tr w:rsidR="00E96110" w:rsidTr="00E961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79" w:type="dxa"/>
          </w:tcPr>
          <w:p w:rsidR="00E96110" w:rsidRDefault="00E96110" w:rsidP="00E96110">
            <w:pPr>
              <w:jc w:val="center"/>
            </w:pPr>
            <w:r>
              <w:t>kaviyarasan</w:t>
            </w:r>
          </w:p>
        </w:tc>
        <w:tc>
          <w:tcPr>
            <w:tcW w:w="1810"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56</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67</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89</w:t>
            </w:r>
          </w:p>
        </w:tc>
        <w:tc>
          <w:tcPr>
            <w:tcW w:w="1782"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3</w:t>
            </w:r>
            <w:r w:rsidRPr="00E96110">
              <w:rPr>
                <w:vertAlign w:val="superscript"/>
              </w:rPr>
              <w:t>rd</w:t>
            </w:r>
          </w:p>
        </w:tc>
      </w:tr>
      <w:tr w:rsidR="00E96110" w:rsidTr="00E96110">
        <w:trPr>
          <w:trHeight w:val="702"/>
        </w:trPr>
        <w:tc>
          <w:tcPr>
            <w:cnfStyle w:val="001000000000" w:firstRow="0" w:lastRow="0" w:firstColumn="1" w:lastColumn="0" w:oddVBand="0" w:evenVBand="0" w:oddHBand="0" w:evenHBand="0" w:firstRowFirstColumn="0" w:firstRowLastColumn="0" w:lastRowFirstColumn="0" w:lastRowLastColumn="0"/>
            <w:tcW w:w="2079" w:type="dxa"/>
          </w:tcPr>
          <w:p w:rsidR="00E96110" w:rsidRDefault="00E96110" w:rsidP="00E96110">
            <w:pPr>
              <w:jc w:val="center"/>
            </w:pPr>
            <w:r>
              <w:t>Divya</w:t>
            </w:r>
          </w:p>
        </w:tc>
        <w:tc>
          <w:tcPr>
            <w:tcW w:w="1810"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87</w:t>
            </w:r>
          </w:p>
        </w:tc>
        <w:tc>
          <w:tcPr>
            <w:tcW w:w="1641"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87</w:t>
            </w:r>
          </w:p>
        </w:tc>
        <w:tc>
          <w:tcPr>
            <w:tcW w:w="1641"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76</w:t>
            </w:r>
          </w:p>
        </w:tc>
        <w:tc>
          <w:tcPr>
            <w:tcW w:w="1782" w:type="dxa"/>
          </w:tcPr>
          <w:p w:rsidR="00E96110" w:rsidRDefault="00E96110" w:rsidP="00E96110">
            <w:pPr>
              <w:jc w:val="center"/>
              <w:cnfStyle w:val="000000000000" w:firstRow="0" w:lastRow="0" w:firstColumn="0" w:lastColumn="0" w:oddVBand="0" w:evenVBand="0" w:oddHBand="0" w:evenHBand="0" w:firstRowFirstColumn="0" w:firstRowLastColumn="0" w:lastRowFirstColumn="0" w:lastRowLastColumn="0"/>
            </w:pPr>
            <w:r>
              <w:t>2</w:t>
            </w:r>
            <w:r w:rsidRPr="00E96110">
              <w:rPr>
                <w:vertAlign w:val="superscript"/>
              </w:rPr>
              <w:t>nd</w:t>
            </w:r>
          </w:p>
        </w:tc>
      </w:tr>
      <w:tr w:rsidR="00E96110" w:rsidTr="00E961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079" w:type="dxa"/>
          </w:tcPr>
          <w:p w:rsidR="00E96110" w:rsidRDefault="00E96110" w:rsidP="00E96110">
            <w:pPr>
              <w:jc w:val="center"/>
            </w:pPr>
            <w:r>
              <w:t>Dharani</w:t>
            </w:r>
          </w:p>
        </w:tc>
        <w:tc>
          <w:tcPr>
            <w:tcW w:w="1810"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35</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35</w:t>
            </w:r>
          </w:p>
        </w:tc>
        <w:tc>
          <w:tcPr>
            <w:tcW w:w="1641"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54</w:t>
            </w:r>
          </w:p>
        </w:tc>
        <w:tc>
          <w:tcPr>
            <w:tcW w:w="1782" w:type="dxa"/>
          </w:tcPr>
          <w:p w:rsidR="00E96110" w:rsidRDefault="00E96110" w:rsidP="00E96110">
            <w:pPr>
              <w:jc w:val="center"/>
              <w:cnfStyle w:val="000000100000" w:firstRow="0" w:lastRow="0" w:firstColumn="0" w:lastColumn="0" w:oddVBand="0" w:evenVBand="0" w:oddHBand="1" w:evenHBand="0" w:firstRowFirstColumn="0" w:firstRowLastColumn="0" w:lastRowFirstColumn="0" w:lastRowLastColumn="0"/>
            </w:pPr>
            <w:r>
              <w:t>5</w:t>
            </w:r>
            <w:r w:rsidRPr="00E96110">
              <w:rPr>
                <w:vertAlign w:val="superscript"/>
              </w:rPr>
              <w:t>th</w:t>
            </w:r>
          </w:p>
        </w:tc>
      </w:tr>
      <w:tr w:rsidR="00C06D63" w:rsidTr="00E96110">
        <w:trPr>
          <w:trHeight w:val="658"/>
        </w:trPr>
        <w:tc>
          <w:tcPr>
            <w:cnfStyle w:val="001000000000" w:firstRow="0" w:lastRow="0" w:firstColumn="1" w:lastColumn="0" w:oddVBand="0" w:evenVBand="0" w:oddHBand="0" w:evenHBand="0" w:firstRowFirstColumn="0" w:firstRowLastColumn="0" w:lastRowFirstColumn="0" w:lastRowLastColumn="0"/>
            <w:tcW w:w="2079" w:type="dxa"/>
          </w:tcPr>
          <w:p w:rsidR="00C06D63" w:rsidRDefault="00C06D63" w:rsidP="00E96110">
            <w:pPr>
              <w:jc w:val="center"/>
            </w:pPr>
            <w:r>
              <w:t>ANITHA</w:t>
            </w:r>
          </w:p>
        </w:tc>
        <w:tc>
          <w:tcPr>
            <w:tcW w:w="1810" w:type="dxa"/>
          </w:tcPr>
          <w:p w:rsidR="00C06D63" w:rsidRDefault="00C06D63" w:rsidP="00E96110">
            <w:pPr>
              <w:jc w:val="center"/>
              <w:cnfStyle w:val="000000000000" w:firstRow="0" w:lastRow="0" w:firstColumn="0" w:lastColumn="0" w:oddVBand="0" w:evenVBand="0" w:oddHBand="0" w:evenHBand="0" w:firstRowFirstColumn="0" w:firstRowLastColumn="0" w:lastRowFirstColumn="0" w:lastRowLastColumn="0"/>
            </w:pPr>
            <w:r>
              <w:t>20</w:t>
            </w:r>
          </w:p>
        </w:tc>
        <w:tc>
          <w:tcPr>
            <w:tcW w:w="1641" w:type="dxa"/>
          </w:tcPr>
          <w:p w:rsidR="00C06D63" w:rsidRDefault="00C06D63" w:rsidP="00E96110">
            <w:pPr>
              <w:jc w:val="center"/>
              <w:cnfStyle w:val="000000000000" w:firstRow="0" w:lastRow="0" w:firstColumn="0" w:lastColumn="0" w:oddVBand="0" w:evenVBand="0" w:oddHBand="0" w:evenHBand="0" w:firstRowFirstColumn="0" w:firstRowLastColumn="0" w:lastRowFirstColumn="0" w:lastRowLastColumn="0"/>
            </w:pPr>
            <w:r>
              <w:t>23</w:t>
            </w:r>
          </w:p>
        </w:tc>
        <w:tc>
          <w:tcPr>
            <w:tcW w:w="1641" w:type="dxa"/>
          </w:tcPr>
          <w:p w:rsidR="00C06D63" w:rsidRDefault="00C06D63" w:rsidP="00E96110">
            <w:pPr>
              <w:jc w:val="center"/>
              <w:cnfStyle w:val="000000000000" w:firstRow="0" w:lastRow="0" w:firstColumn="0" w:lastColumn="0" w:oddVBand="0" w:evenVBand="0" w:oddHBand="0" w:evenHBand="0" w:firstRowFirstColumn="0" w:firstRowLastColumn="0" w:lastRowFirstColumn="0" w:lastRowLastColumn="0"/>
            </w:pPr>
            <w:r>
              <w:t>12</w:t>
            </w:r>
          </w:p>
        </w:tc>
        <w:tc>
          <w:tcPr>
            <w:tcW w:w="1782" w:type="dxa"/>
          </w:tcPr>
          <w:p w:rsidR="00C06D63" w:rsidRDefault="00C06D63" w:rsidP="00E96110">
            <w:pPr>
              <w:jc w:val="center"/>
              <w:cnfStyle w:val="000000000000" w:firstRow="0" w:lastRow="0" w:firstColumn="0" w:lastColumn="0" w:oddVBand="0" w:evenVBand="0" w:oddHBand="0" w:evenHBand="0" w:firstRowFirstColumn="0" w:firstRowLastColumn="0" w:lastRowFirstColumn="0" w:lastRowLastColumn="0"/>
            </w:pPr>
            <w:r>
              <w:t>FAIL</w:t>
            </w:r>
          </w:p>
        </w:tc>
      </w:tr>
    </w:tbl>
    <w:p w:rsidR="003677C1" w:rsidRDefault="003677C1"/>
    <w:p w:rsidR="00E96110" w:rsidRDefault="00E96110"/>
    <w:p w:rsidR="00E96110" w:rsidRDefault="00E96110"/>
    <w:p w:rsidR="007F614A" w:rsidRDefault="007F614A">
      <w:r>
        <w:rPr>
          <w:noProof/>
        </w:rPr>
        <w:drawing>
          <wp:anchor distT="0" distB="0" distL="114300" distR="114300" simplePos="0" relativeHeight="251660288" behindDoc="1" locked="0" layoutInCell="1" allowOverlap="1">
            <wp:simplePos x="0" y="0"/>
            <wp:positionH relativeFrom="column">
              <wp:posOffset>-28575</wp:posOffset>
            </wp:positionH>
            <wp:positionV relativeFrom="paragraph">
              <wp:posOffset>767715</wp:posOffset>
            </wp:positionV>
            <wp:extent cx="5953125" cy="3695700"/>
            <wp:effectExtent l="0" t="0" r="9525" b="0"/>
            <wp:wrapTight wrapText="bothSides">
              <wp:wrapPolygon edited="0">
                <wp:start x="0" y="0"/>
                <wp:lineTo x="0" y="21489"/>
                <wp:lineTo x="21565" y="21489"/>
                <wp:lineTo x="2156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br w:type="page"/>
      </w:r>
    </w:p>
    <w:p w:rsidR="00E96110" w:rsidRDefault="00C06D63">
      <w:r>
        <w:rPr>
          <w:noProof/>
        </w:rPr>
        <w:lastRenderedPageBreak/>
        <w:drawing>
          <wp:inline distT="0" distB="0" distL="0" distR="0" wp14:anchorId="4EA2358D" wp14:editId="3FED4128">
            <wp:extent cx="5486400" cy="3200400"/>
            <wp:effectExtent l="19050" t="57150" r="1905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rPr>
        <w:drawing>
          <wp:inline distT="0" distB="0" distL="0" distR="0" wp14:anchorId="79FDB121" wp14:editId="14812904">
            <wp:extent cx="5486400" cy="3200400"/>
            <wp:effectExtent l="38100" t="57150" r="1905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704C" w:rsidRDefault="00FD704C"/>
    <w:p w:rsidR="00FD704C" w:rsidRDefault="00FD704C">
      <w:r>
        <w:br w:type="page"/>
      </w:r>
    </w:p>
    <w:p w:rsidR="00FD704C" w:rsidRDefault="00FD704C">
      <w:r>
        <w:rPr>
          <w:noProof/>
        </w:rPr>
        <w:lastRenderedPageBreak/>
        <mc:AlternateContent>
          <mc:Choice Requires="wps">
            <w:drawing>
              <wp:anchor distT="0" distB="0" distL="114300" distR="114300" simplePos="0" relativeHeight="251662336" behindDoc="0" locked="0" layoutInCell="1" allowOverlap="1" wp14:anchorId="32605EC5" wp14:editId="362086E8">
                <wp:simplePos x="0" y="0"/>
                <wp:positionH relativeFrom="column">
                  <wp:posOffset>-533400</wp:posOffset>
                </wp:positionH>
                <wp:positionV relativeFrom="paragraph">
                  <wp:posOffset>19050</wp:posOffset>
                </wp:positionV>
                <wp:extent cx="6877050" cy="800100"/>
                <wp:effectExtent l="57150" t="19050" r="76200" b="95250"/>
                <wp:wrapThrough wrapText="bothSides">
                  <wp:wrapPolygon edited="0">
                    <wp:start x="-180" y="-514"/>
                    <wp:lineTo x="-180" y="23657"/>
                    <wp:lineTo x="21780" y="23657"/>
                    <wp:lineTo x="21780" y="-514"/>
                    <wp:lineTo x="-180" y="-514"/>
                  </wp:wrapPolygon>
                </wp:wrapThrough>
                <wp:docPr id="12" name="Text Box 12"/>
                <wp:cNvGraphicFramePr/>
                <a:graphic xmlns:a="http://schemas.openxmlformats.org/drawingml/2006/main">
                  <a:graphicData uri="http://schemas.microsoft.com/office/word/2010/wordprocessingShape">
                    <wps:wsp>
                      <wps:cNvSpPr txBox="1"/>
                      <wps:spPr>
                        <a:xfrm>
                          <a:off x="0" y="0"/>
                          <a:ext cx="6877050" cy="8001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FD704C" w:rsidRPr="00B0193C" w:rsidRDefault="00B0193C" w:rsidP="00FD704C">
                            <w:pPr>
                              <w:jc w:val="center"/>
                              <w:rPr>
                                <w:b/>
                                <w:outline/>
                                <w:color w:val="17406D" w:themeColor="text2"/>
                                <w:sz w:val="72"/>
                                <w:szCs w:val="72"/>
                                <w:lang w:val="en-US"/>
                                <w14:shadow w14:blurRad="0" w14:dist="38100" w14:dir="2700000" w14:sx="100000" w14:sy="100000" w14:kx="0" w14:ky="0" w14:algn="tl">
                                  <w14:schemeClr w14:val="accent2"/>
                                </w14:shadow>
                                <w14:textOutline w14:w="6604" w14:cap="flat" w14:cmpd="sng" w14:algn="ctr">
                                  <w14:solidFill>
                                    <w14:schemeClr w14:val="tx2">
                                      <w14:lumMod w14:val="50000"/>
                                    </w14:schemeClr>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B0193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ab/>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Tamil 1</w:t>
                            </w:r>
                            <w:r w:rsidRPr="00B0193C">
                              <w:rPr>
                                <w:b/>
                                <w:color w:val="FFFF00"/>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st</w:t>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 xml:space="preserve"> </w:t>
                            </w:r>
                            <w:r>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M</w:t>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32605EC5" id="Text Box 12" o:spid="_x0000_s1030" type="#_x0000_t202" style="position:absolute;margin-left:-42pt;margin-top:1.5pt;width:541.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" fillcolor="#26c2ff [2389]" strokecolor="#009dd9 [3205]" strokeweight=".9pt">
                <v:fill color2="#00b1f6 [2901]" rotate="t" colors="0 #8bbde4;32113f #2c98d2;32178f #0089d0;60293f #0ca1e8;1 #45acec" focus="100%" type="gradient"/>
                <v:shadow on="t" color="#003347 [1061]" opacity="54394f" origin=",.5" offset="0"/>
                <v:textbox>
                  <w:txbxContent>
                    <w:p w:rsidR="00FD704C" w:rsidRPr="00B0193C" w:rsidRDefault="00B0193C" w:rsidP="00FD704C">
                      <w:pPr>
                        <w:jc w:val="center"/>
                        <w:rPr>
                          <w:b/>
                          <w:outline/>
                          <w:color w:val="17406D" w:themeColor="text2"/>
                          <w:sz w:val="72"/>
                          <w:szCs w:val="72"/>
                          <w:lang w:val="en-US"/>
                          <w14:shadow w14:blurRad="0" w14:dist="38100" w14:dir="2700000" w14:sx="100000" w14:sy="100000" w14:kx="0" w14:ky="0" w14:algn="tl">
                            <w14:schemeClr w14:val="accent2"/>
                          </w14:shadow>
                          <w14:textOutline w14:w="6604" w14:cap="flat" w14:cmpd="sng" w14:algn="ctr">
                            <w14:solidFill>
                              <w14:schemeClr w14:val="tx2">
                                <w14:lumMod w14:val="50000"/>
                              </w14:schemeClr>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B0193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ab/>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Tamil 1</w:t>
                      </w:r>
                      <w:r w:rsidRPr="00B0193C">
                        <w:rPr>
                          <w:b/>
                          <w:color w:val="FFFF00"/>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st</w:t>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 xml:space="preserve"> </w:t>
                      </w:r>
                      <w:r>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M</w:t>
                      </w:r>
                      <w:r w:rsidRPr="00B0193C">
                        <w:rPr>
                          <w:b/>
                          <w:color w:val="FF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14:props3d w14:extrusionH="57150" w14:contourW="0" w14:prstMaterial="warmMatte">
                            <w14:bevelT w14:w="38100" w14:h="38100" w14:prst="angle"/>
                          </w14:props3d>
                        </w:rPr>
                        <w:t>ark</w:t>
                      </w:r>
                    </w:p>
                  </w:txbxContent>
                </v:textbox>
                <w10:wrap type="through"/>
              </v:shape>
            </w:pict>
          </mc:Fallback>
        </mc:AlternateContent>
      </w:r>
    </w:p>
    <w:p w:rsidR="00C06D63" w:rsidRDefault="00C06D63"/>
    <w:p w:rsidR="00C06D63" w:rsidRDefault="00B0193C">
      <w:r>
        <w:rPr>
          <w:noProof/>
        </w:rPr>
        <mc:AlternateContent>
          <mc:Choice Requires="wps">
            <w:drawing>
              <wp:anchor distT="0" distB="0" distL="114300" distR="114300" simplePos="0" relativeHeight="251664384" behindDoc="0" locked="0" layoutInCell="1" allowOverlap="1" wp14:anchorId="0D6E2580" wp14:editId="55A15599">
                <wp:simplePos x="0" y="0"/>
                <wp:positionH relativeFrom="column">
                  <wp:posOffset>1333500</wp:posOffset>
                </wp:positionH>
                <wp:positionV relativeFrom="paragraph">
                  <wp:posOffset>328930</wp:posOffset>
                </wp:positionV>
                <wp:extent cx="3343275" cy="800100"/>
                <wp:effectExtent l="57150" t="19050" r="85725" b="95250"/>
                <wp:wrapThrough wrapText="bothSides">
                  <wp:wrapPolygon edited="0">
                    <wp:start x="-369" y="-514"/>
                    <wp:lineTo x="-369" y="23657"/>
                    <wp:lineTo x="22031" y="23657"/>
                    <wp:lineTo x="22031" y="-514"/>
                    <wp:lineTo x="-369" y="-514"/>
                  </wp:wrapPolygon>
                </wp:wrapThrough>
                <wp:docPr id="14" name="Text Box 14"/>
                <wp:cNvGraphicFramePr/>
                <a:graphic xmlns:a="http://schemas.openxmlformats.org/drawingml/2006/main">
                  <a:graphicData uri="http://schemas.microsoft.com/office/word/2010/wordprocessingShape">
                    <wps:wsp>
                      <wps:cNvSpPr txBox="1"/>
                      <wps:spPr>
                        <a:xfrm>
                          <a:off x="0" y="0"/>
                          <a:ext cx="3343275" cy="800100"/>
                        </a:xfrm>
                        <a:prstGeom prst="rect">
                          <a:avLst/>
                        </a:prstGeom>
                        <a:ln>
                          <a:solidFill>
                            <a:srgbClr val="002060"/>
                          </a:solidFill>
                        </a:ln>
                      </wps:spPr>
                      <wps:style>
                        <a:lnRef idx="1">
                          <a:schemeClr val="accent2"/>
                        </a:lnRef>
                        <a:fillRef idx="3">
                          <a:schemeClr val="accent2"/>
                        </a:fillRef>
                        <a:effectRef idx="2">
                          <a:schemeClr val="accent2"/>
                        </a:effectRef>
                        <a:fontRef idx="minor">
                          <a:schemeClr val="lt1"/>
                        </a:fontRef>
                      </wps:style>
                      <wps:txbx>
                        <w:txbxContent>
                          <w:p w:rsidR="00B0193C" w:rsidRPr="00405CC2" w:rsidRDefault="00B0193C" w:rsidP="00B0193C">
                            <w:pPr>
                              <w:jc w:val="center"/>
                              <w:rPr>
                                <w:b/>
                                <w:color w:val="FFFF00"/>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05CC2">
                              <w:rPr>
                                <w:b/>
                                <w:color w:val="FFFF00"/>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urush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2580" id="Text Box 14" o:spid="_x0000_s1031" type="#_x0000_t202" style="position:absolute;margin-left:105pt;margin-top:25.9pt;width:263.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" fillcolor="#26c2ff [2389]" strokecolor="#002060" strokeweight=".9pt">
                <v:fill color2="#00b1f6 [2901]" rotate="t" colors="0 #8bbde4;32113f #2c98d2;32178f #0089d0;60293f #0ca1e8;1 #45acec" focus="100%" type="gradient"/>
                <v:shadow on="t" color="#003347 [1061]" opacity="54394f" origin=",.5" offset="0"/>
                <v:textbox>
                  <w:txbxContent>
                    <w:p w:rsidR="00B0193C" w:rsidRPr="00405CC2" w:rsidRDefault="00B0193C" w:rsidP="00B0193C">
                      <w:pPr>
                        <w:jc w:val="center"/>
                        <w:rPr>
                          <w:b/>
                          <w:color w:val="FFFF00"/>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05CC2">
                        <w:rPr>
                          <w:b/>
                          <w:color w:val="FFFF00"/>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urushoth</w:t>
                      </w:r>
                    </w:p>
                  </w:txbxContent>
                </v:textbox>
                <w10:wrap type="through"/>
              </v:shape>
            </w:pict>
          </mc:Fallback>
        </mc:AlternateContent>
      </w:r>
    </w:p>
    <w:p w:rsidR="00C06D63" w:rsidRDefault="00C06D63"/>
    <w:p w:rsidR="00B0193C" w:rsidRDefault="00B0193C"/>
    <w:p w:rsidR="00B0193C" w:rsidRDefault="00B0193C">
      <w:r>
        <w:rPr>
          <w:noProof/>
        </w:rPr>
        <mc:AlternateContent>
          <mc:Choice Requires="wps">
            <w:drawing>
              <wp:anchor distT="0" distB="0" distL="114300" distR="114300" simplePos="0" relativeHeight="251666432" behindDoc="0" locked="0" layoutInCell="1" allowOverlap="1" wp14:anchorId="0D6E2580" wp14:editId="55A15599">
                <wp:simplePos x="0" y="0"/>
                <wp:positionH relativeFrom="column">
                  <wp:posOffset>-581025</wp:posOffset>
                </wp:positionH>
                <wp:positionV relativeFrom="paragraph">
                  <wp:posOffset>378460</wp:posOffset>
                </wp:positionV>
                <wp:extent cx="6867525" cy="800100"/>
                <wp:effectExtent l="57150" t="57150" r="104775" b="133350"/>
                <wp:wrapThrough wrapText="bothSides">
                  <wp:wrapPolygon edited="0">
                    <wp:start x="-180" y="-1543"/>
                    <wp:lineTo x="-180" y="24686"/>
                    <wp:lineTo x="21810" y="24686"/>
                    <wp:lineTo x="21870" y="7714"/>
                    <wp:lineTo x="21750" y="0"/>
                    <wp:lineTo x="21750" y="-1543"/>
                    <wp:lineTo x="-180" y="-1543"/>
                  </wp:wrapPolygon>
                </wp:wrapThrough>
                <wp:docPr id="15" name="Text Box 15"/>
                <wp:cNvGraphicFramePr/>
                <a:graphic xmlns:a="http://schemas.openxmlformats.org/drawingml/2006/main">
                  <a:graphicData uri="http://schemas.microsoft.com/office/word/2010/wordprocessingShape">
                    <wps:wsp>
                      <wps:cNvSpPr txBox="1"/>
                      <wps:spPr>
                        <a:xfrm>
                          <a:off x="0" y="0"/>
                          <a:ext cx="6867525" cy="800100"/>
                        </a:xfrm>
                        <a:prstGeom prst="rec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B0193C" w:rsidRPr="00B0193C" w:rsidRDefault="00B0193C" w:rsidP="00B0193C">
                            <w:pPr>
                              <w:jc w:val="center"/>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pPr>
                            <w:r w:rsidRPr="00B0193C">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English 1</w:t>
                            </w:r>
                            <w:r w:rsidRPr="00B0193C">
                              <w:rPr>
                                <w:b/>
                                <w:color w:val="FFFF00"/>
                                <w:spacing w:val="10"/>
                                <w:sz w:val="72"/>
                                <w:szCs w:val="72"/>
                                <w:vertAlign w:val="superscript"/>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st</w:t>
                            </w:r>
                            <w:r w:rsidRPr="00B0193C">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 xml:space="preserve">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D6E2580" id="Text Box 15" o:spid="_x0000_s1032" type="#_x0000_t202" style="position:absolute;margin-left:-45.75pt;margin-top:29.8pt;width:540.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" fillcolor="#9ed88b [2392]" strokecolor="#002060">
                <v:fill color2="#88cf71 [2904]" rotate="t" colors="0 #abd9a0;32113f #78c261;32178f #53af35;60293f #74cf56;1 #88d971" focus="100%" type="gradient"/>
                <v:shadow on="t" color="#254919 [1064]" opacity="54394f" origin=",.5" offset="0"/>
                <v:textbox>
                  <w:txbxContent>
                    <w:p w:rsidR="00B0193C" w:rsidRPr="00B0193C" w:rsidRDefault="00B0193C" w:rsidP="00B0193C">
                      <w:pPr>
                        <w:jc w:val="center"/>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pPr>
                      <w:r w:rsidRPr="00B0193C">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English 1</w:t>
                      </w:r>
                      <w:r w:rsidRPr="00B0193C">
                        <w:rPr>
                          <w:b/>
                          <w:color w:val="FFFF00"/>
                          <w:spacing w:val="10"/>
                          <w:sz w:val="72"/>
                          <w:szCs w:val="72"/>
                          <w:vertAlign w:val="superscript"/>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st</w:t>
                      </w:r>
                      <w:r w:rsidRPr="00B0193C">
                        <w:rPr>
                          <w:b/>
                          <w:color w:val="FFFF00"/>
                          <w:spacing w:val="10"/>
                          <w:sz w:val="72"/>
                          <w:szCs w:val="72"/>
                          <w:lang w:val="en-US"/>
                          <w14:shadow w14:blurRad="63500" w14:dist="50800" w14:dir="13500000" w14:sx="0" w14:sy="0" w14:kx="0" w14:ky="0" w14:algn="none">
                            <w14:srgbClr w14:val="000000">
                              <w14:alpha w14:val="50000"/>
                            </w14:srgbClr>
                          </w14:shadow>
                          <w14:textOutline w14:w="9525" w14:cap="flat" w14:cmpd="sng" w14:algn="ctr">
                            <w14:solidFill>
                              <w14:schemeClr w14:val="bg2">
                                <w14:lumMod w14:val="10000"/>
                              </w14:schemeClr>
                            </w14:solidFill>
                            <w14:prstDash w14:val="solid"/>
                            <w14:round/>
                          </w14:textOutline>
                          <w14:props3d w14:extrusionH="57150" w14:contourW="0" w14:prstMaterial="warmMatte">
                            <w14:bevelT w14:w="38100" w14:h="38100" w14:prst="circle"/>
                          </w14:props3d>
                        </w:rPr>
                        <w:t xml:space="preserve"> mark</w:t>
                      </w:r>
                    </w:p>
                  </w:txbxContent>
                </v:textbox>
                <w10:wrap type="through"/>
              </v:shape>
            </w:pict>
          </mc:Fallback>
        </mc:AlternateContent>
      </w:r>
    </w:p>
    <w:p w:rsidR="00EF2ACF" w:rsidRDefault="00405CC2">
      <w:r>
        <w:rPr>
          <w:noProof/>
        </w:rPr>
        <mc:AlternateContent>
          <mc:Choice Requires="wps">
            <w:drawing>
              <wp:anchor distT="0" distB="0" distL="114300" distR="114300" simplePos="0" relativeHeight="251672576" behindDoc="0" locked="0" layoutInCell="1" allowOverlap="1" wp14:anchorId="0D6E2580" wp14:editId="55A15599">
                <wp:simplePos x="0" y="0"/>
                <wp:positionH relativeFrom="column">
                  <wp:posOffset>1066800</wp:posOffset>
                </wp:positionH>
                <wp:positionV relativeFrom="paragraph">
                  <wp:posOffset>3528695</wp:posOffset>
                </wp:positionV>
                <wp:extent cx="3838575" cy="800100"/>
                <wp:effectExtent l="57150" t="57150" r="104775" b="133350"/>
                <wp:wrapThrough wrapText="bothSides">
                  <wp:wrapPolygon edited="0">
                    <wp:start x="-322" y="-1543"/>
                    <wp:lineTo x="-322" y="24686"/>
                    <wp:lineTo x="21975" y="24686"/>
                    <wp:lineTo x="22082" y="7714"/>
                    <wp:lineTo x="21868" y="0"/>
                    <wp:lineTo x="21868" y="-1543"/>
                    <wp:lineTo x="-322" y="-1543"/>
                  </wp:wrapPolygon>
                </wp:wrapThrough>
                <wp:docPr id="18" name="Text Box 18"/>
                <wp:cNvGraphicFramePr/>
                <a:graphic xmlns:a="http://schemas.openxmlformats.org/drawingml/2006/main">
                  <a:graphicData uri="http://schemas.microsoft.com/office/word/2010/wordprocessingShape">
                    <wps:wsp>
                      <wps:cNvSpPr txBox="1"/>
                      <wps:spPr>
                        <a:xfrm>
                          <a:off x="0" y="0"/>
                          <a:ext cx="3838575" cy="800100"/>
                        </a:xfrm>
                        <a:prstGeom prst="rect">
                          <a:avLst/>
                        </a:prstGeom>
                        <a:ln>
                          <a:solidFill>
                            <a:srgbClr val="002060"/>
                          </a:solidFill>
                        </a:ln>
                      </wps:spPr>
                      <wps:style>
                        <a:lnRef idx="0">
                          <a:schemeClr val="accent4"/>
                        </a:lnRef>
                        <a:fillRef idx="3">
                          <a:schemeClr val="accent4"/>
                        </a:fillRef>
                        <a:effectRef idx="3">
                          <a:schemeClr val="accent4"/>
                        </a:effectRef>
                        <a:fontRef idx="minor">
                          <a:schemeClr val="lt1"/>
                        </a:fontRef>
                      </wps:style>
                      <wps:txbx>
                        <w:txbxContent>
                          <w:p w:rsidR="00B0193C" w:rsidRPr="00405CC2"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04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05CC2"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kaviyar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2580" id="Text Box 18" o:spid="_x0000_s1033" type="#_x0000_t202" style="position:absolute;margin-left:84pt;margin-top:277.85pt;width:302.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" fillcolor="#3aefbe [2391]" strokecolor="#002060">
                <v:fill color2="#12e9ae [2903]" rotate="t" colors="0 #8cddbc;32113f #30c997;32178f #00c387;60293f #13dd9f;1 #49e2ab" focus="100%" type="gradient"/>
                <v:shadow on="t" color="#054432 [1063]" opacity="54394f" origin=",.5" offset="0"/>
                <v:textbox>
                  <w:txbxContent>
                    <w:p w:rsidR="00B0193C" w:rsidRPr="00405CC2"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704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05CC2"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kaviyarasan</w:t>
                      </w:r>
                    </w:p>
                  </w:txbxContent>
                </v:textbox>
                <w10:wrap type="through"/>
              </v:shape>
            </w:pict>
          </mc:Fallback>
        </mc:AlternateContent>
      </w:r>
      <w:r w:rsidR="00B0193C">
        <w:rPr>
          <w:noProof/>
        </w:rPr>
        <mc:AlternateContent>
          <mc:Choice Requires="wps">
            <w:drawing>
              <wp:anchor distT="0" distB="0" distL="114300" distR="114300" simplePos="0" relativeHeight="251670528" behindDoc="0" locked="0" layoutInCell="1" allowOverlap="1" wp14:anchorId="0D6E2580" wp14:editId="55A15599">
                <wp:simplePos x="0" y="0"/>
                <wp:positionH relativeFrom="column">
                  <wp:posOffset>-666750</wp:posOffset>
                </wp:positionH>
                <wp:positionV relativeFrom="paragraph">
                  <wp:posOffset>2299970</wp:posOffset>
                </wp:positionV>
                <wp:extent cx="7105650" cy="800100"/>
                <wp:effectExtent l="57150" t="57150" r="95250" b="133350"/>
                <wp:wrapThrough wrapText="bothSides">
                  <wp:wrapPolygon edited="0">
                    <wp:start x="-174" y="-1543"/>
                    <wp:lineTo x="-174" y="24686"/>
                    <wp:lineTo x="21774" y="24686"/>
                    <wp:lineTo x="21832" y="7714"/>
                    <wp:lineTo x="21716" y="0"/>
                    <wp:lineTo x="21716" y="-1543"/>
                    <wp:lineTo x="-174" y="-1543"/>
                  </wp:wrapPolygon>
                </wp:wrapThrough>
                <wp:docPr id="17" name="Text Box 17"/>
                <wp:cNvGraphicFramePr/>
                <a:graphic xmlns:a="http://schemas.openxmlformats.org/drawingml/2006/main">
                  <a:graphicData uri="http://schemas.microsoft.com/office/word/2010/wordprocessingShape">
                    <wps:wsp>
                      <wps:cNvSpPr txBox="1"/>
                      <wps:spPr>
                        <a:xfrm>
                          <a:off x="0" y="0"/>
                          <a:ext cx="7105650" cy="800100"/>
                        </a:xfrm>
                        <a:prstGeom prst="rect">
                          <a:avLst/>
                        </a:prstGeom>
                        <a:ln>
                          <a:solidFill>
                            <a:srgbClr val="002060"/>
                          </a:solidFill>
                        </a:ln>
                      </wps:spPr>
                      <wps:style>
                        <a:lnRef idx="0">
                          <a:schemeClr val="accent4"/>
                        </a:lnRef>
                        <a:fillRef idx="3">
                          <a:schemeClr val="accent4"/>
                        </a:fillRef>
                        <a:effectRef idx="3">
                          <a:schemeClr val="accent4"/>
                        </a:effectRef>
                        <a:fontRef idx="minor">
                          <a:schemeClr val="lt1"/>
                        </a:fontRef>
                      </wps:style>
                      <wps:txbx>
                        <w:txbxContent>
                          <w:p w:rsidR="00B0193C" w:rsidRPr="00405CC2"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Maths 1</w:t>
                            </w:r>
                            <w:r w:rsidRPr="00405CC2">
                              <w:rPr>
                                <w:b/>
                                <w:color w:val="FFFF00"/>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st</w:t>
                            </w:r>
                            <w:r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 xml:space="preserve">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2580" id="Text Box 17" o:spid="_x0000_s1034" type="#_x0000_t202" style="position:absolute;margin-left:-52.5pt;margin-top:181.1pt;width:559.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" fillcolor="#3aefbe [2391]" strokecolor="#002060">
                <v:fill color2="#12e9ae [2903]" rotate="t" colors="0 #8cddbc;32113f #30c997;32178f #00c387;60293f #13dd9f;1 #49e2ab" focus="100%" type="gradient"/>
                <v:shadow on="t" color="#054432 [1063]" opacity="54394f" origin=",.5" offset="0"/>
                <v:textbox>
                  <w:txbxContent>
                    <w:p w:rsidR="00B0193C" w:rsidRPr="00405CC2"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Maths 1</w:t>
                      </w:r>
                      <w:r w:rsidRPr="00405CC2">
                        <w:rPr>
                          <w:b/>
                          <w:color w:val="FFFF00"/>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st</w:t>
                      </w:r>
                      <w:r w:rsidRPr="00405CC2">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 xml:space="preserve"> mark</w:t>
                      </w:r>
                    </w:p>
                  </w:txbxContent>
                </v:textbox>
                <w10:wrap type="through"/>
              </v:shape>
            </w:pict>
          </mc:Fallback>
        </mc:AlternateContent>
      </w:r>
      <w:r w:rsidR="00B0193C">
        <w:rPr>
          <w:noProof/>
        </w:rPr>
        <mc:AlternateContent>
          <mc:Choice Requires="wps">
            <w:drawing>
              <wp:anchor distT="0" distB="0" distL="114300" distR="114300" simplePos="0" relativeHeight="251668480" behindDoc="0" locked="0" layoutInCell="1" allowOverlap="1" wp14:anchorId="0D6E2580" wp14:editId="55A15599">
                <wp:simplePos x="0" y="0"/>
                <wp:positionH relativeFrom="column">
                  <wp:posOffset>1332865</wp:posOffset>
                </wp:positionH>
                <wp:positionV relativeFrom="paragraph">
                  <wp:posOffset>1033145</wp:posOffset>
                </wp:positionV>
                <wp:extent cx="3457575" cy="800100"/>
                <wp:effectExtent l="57150" t="57150" r="104775" b="133350"/>
                <wp:wrapThrough wrapText="bothSides">
                  <wp:wrapPolygon edited="0">
                    <wp:start x="-357" y="-1543"/>
                    <wp:lineTo x="-357" y="24686"/>
                    <wp:lineTo x="22017" y="24686"/>
                    <wp:lineTo x="22136" y="7714"/>
                    <wp:lineTo x="21898" y="0"/>
                    <wp:lineTo x="21898" y="-1543"/>
                    <wp:lineTo x="-357" y="-1543"/>
                  </wp:wrapPolygon>
                </wp:wrapThrough>
                <wp:docPr id="16" name="Text Box 16"/>
                <wp:cNvGraphicFramePr/>
                <a:graphic xmlns:a="http://schemas.openxmlformats.org/drawingml/2006/main">
                  <a:graphicData uri="http://schemas.microsoft.com/office/word/2010/wordprocessingShape">
                    <wps:wsp>
                      <wps:cNvSpPr txBox="1"/>
                      <wps:spPr>
                        <a:xfrm>
                          <a:off x="0" y="0"/>
                          <a:ext cx="3457575" cy="800100"/>
                        </a:xfrm>
                        <a:prstGeom prst="rec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B0193C" w:rsidRPr="00B0193C"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193C">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rushoth</w:t>
                            </w:r>
                          </w:p>
                          <w:p w:rsidR="00B0193C" w:rsidRPr="00FD704C" w:rsidRDefault="00B0193C" w:rsidP="00B019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2580" id="Text Box 16" o:spid="_x0000_s1035" type="#_x0000_t202" style="position:absolute;margin-left:104.95pt;margin-top:81.35pt;width:272.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" fillcolor="#9ed88b [2392]" strokecolor="#002060">
                <v:fill color2="#88cf71 [2904]" rotate="t" colors="0 #abd9a0;32113f #78c261;32178f #53af35;60293f #74cf56;1 #88d971" focus="100%" type="gradient"/>
                <v:shadow on="t" color="#254919 [1064]" opacity="54394f" origin=",.5" offset="0"/>
                <v:textbox>
                  <w:txbxContent>
                    <w:p w:rsidR="00B0193C" w:rsidRPr="00B0193C" w:rsidRDefault="00B0193C" w:rsidP="00B0193C">
                      <w:pPr>
                        <w:jc w:val="center"/>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193C">
                        <w:rPr>
                          <w:b/>
                          <w:color w:val="FFFF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rushoth</w:t>
                      </w:r>
                    </w:p>
                    <w:p w:rsidR="00B0193C" w:rsidRPr="00FD704C" w:rsidRDefault="00B0193C" w:rsidP="00B019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through"/>
              </v:shape>
            </w:pict>
          </mc:Fallback>
        </mc:AlternateContent>
      </w:r>
    </w:p>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 w:rsidR="00EF2ACF" w:rsidRPr="00EF2ACF" w:rsidRDefault="00EF2ACF" w:rsidP="00EF2ACF">
      <w:pPr>
        <w:tabs>
          <w:tab w:val="left" w:pos="2055"/>
        </w:tabs>
      </w:pPr>
      <w:r>
        <w:rPr>
          <w:noProof/>
        </w:rPr>
        <mc:AlternateContent>
          <mc:Choice Requires="wps">
            <w:drawing>
              <wp:anchor distT="0" distB="0" distL="114300" distR="114300" simplePos="0" relativeHeight="251679744" behindDoc="0" locked="0" layoutInCell="1" allowOverlap="1">
                <wp:simplePos x="0" y="0"/>
                <wp:positionH relativeFrom="column">
                  <wp:posOffset>5429250</wp:posOffset>
                </wp:positionH>
                <wp:positionV relativeFrom="paragraph">
                  <wp:posOffset>238125</wp:posOffset>
                </wp:positionV>
                <wp:extent cx="914400" cy="914400"/>
                <wp:effectExtent l="0" t="38100" r="0" b="38100"/>
                <wp:wrapNone/>
                <wp:docPr id="29" name="Not Equal 29"/>
                <wp:cNvGraphicFramePr/>
                <a:graphic xmlns:a="http://schemas.openxmlformats.org/drawingml/2006/main">
                  <a:graphicData uri="http://schemas.microsoft.com/office/word/2010/wordprocessingShape">
                    <wps:wsp>
                      <wps:cNvSpPr/>
                      <wps:spPr>
                        <a:xfrm>
                          <a:off x="0" y="0"/>
                          <a:ext cx="914400" cy="914400"/>
                        </a:xfrm>
                        <a:prstGeom prst="mathNot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85EAD" id="Not Equal 29" o:spid="_x0000_s1026" style="position:absolute;margin-left:427.5pt;margin-top:18.7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" path="m121204,188366r319409,l509172,,711269,73557,669482,188366r123714,l793196,403433r-201992,l552065,510967r241131,l793196,726034r-319409,l405228,914400,203131,840843,244918,726034r-123714,l121204,510967r201992,l362335,403433r-241131,l121204,188366xe" fillcolor="#0f6fc6 [3204]" strokecolor="#073662 [1604]" strokeweight="1.1111mm">
                <v:path arrowok="t" o:connecttype="custom" o:connectlocs="121204,188366;440613,188366;509172,0;711269,73557;669482,188366;793196,188366;793196,403433;591204,403433;552065,510967;793196,510967;793196,726034;473787,726034;405228,914400;203131,840843;244918,726034;121204,726034;121204,510967;323196,510967;362335,403433;121204,403433;121204,188366" o:connectangles="0,0,0,0,0,0,0,0,0,0,0,0,0,0,0,0,0,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305300</wp:posOffset>
                </wp:positionH>
                <wp:positionV relativeFrom="paragraph">
                  <wp:posOffset>238125</wp:posOffset>
                </wp:positionV>
                <wp:extent cx="914400" cy="914400"/>
                <wp:effectExtent l="0" t="0" r="0" b="0"/>
                <wp:wrapNone/>
                <wp:docPr id="28" name="Equals 28"/>
                <wp:cNvGraphicFramePr/>
                <a:graphic xmlns:a="http://schemas.openxmlformats.org/drawingml/2006/main">
                  <a:graphicData uri="http://schemas.microsoft.com/office/word/2010/wordprocessingShape">
                    <wps:wsp>
                      <wps:cNvSpPr/>
                      <wps:spPr>
                        <a:xfrm>
                          <a:off x="0" y="0"/>
                          <a:ext cx="914400" cy="914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E38FE" id="Equals 28" o:spid="_x0000_s1026" style="position:absolute;margin-left:339pt;margin-top:18.7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" path="m121204,188366r671992,l793196,403433r-671992,l121204,188366xm121204,510967r671992,l793196,726034r-671992,l121204,510967xe" fillcolor="#0f6fc6 [3204]" strokecolor="#073662 [1604]" strokeweight="1.1111mm">
                <v:path arrowok="t" o:connecttype="custom" o:connectlocs="121204,188366;793196,188366;793196,403433;121204,403433;121204,188366;121204,510967;793196,510967;793196,726034;121204,726034;121204,510967" o:connectangles="0,0,0,0,0,0,0,0,0,0"/>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28975</wp:posOffset>
                </wp:positionH>
                <wp:positionV relativeFrom="paragraph">
                  <wp:posOffset>238125</wp:posOffset>
                </wp:positionV>
                <wp:extent cx="914400" cy="914400"/>
                <wp:effectExtent l="0" t="0" r="0" b="0"/>
                <wp:wrapNone/>
                <wp:docPr id="27" name="Division Sign 27"/>
                <wp:cNvGraphicFramePr/>
                <a:graphic xmlns:a="http://schemas.openxmlformats.org/drawingml/2006/main">
                  <a:graphicData uri="http://schemas.microsoft.com/office/word/2010/wordprocessingShape">
                    <wps:wsp>
                      <wps:cNvSpPr/>
                      <wps:spPr>
                        <a:xfrm>
                          <a:off x="0" y="0"/>
                          <a:ext cx="914400" cy="914400"/>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53201" id="Division Sign 27" o:spid="_x0000_s1026" style="position:absolute;margin-left:254.25pt;margin-top:18.7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" path="m457200,107808v59389,,107533,48144,107533,107533c564733,274730,516589,322874,457200,322874v-59389,,-107533,-48144,-107533,-107533c349667,155952,397811,107808,457200,107808xm457200,806592v-59389,,-107533,-48144,-107533,-107533c349667,639670,397811,591526,457200,591526v59389,,107533,48144,107533,107533c564733,758448,516589,806592,457200,806592xm121204,349667r671992,l793196,564733r-671992,l121204,349667xe" fillcolor="#0f6fc6 [3204]" strokecolor="#073662 [1604]" strokeweight="1.1111mm">
                <v:path arrowok="t" o:connecttype="custom" o:connectlocs="457200,107808;564733,215341;457200,322874;349667,215341;457200,107808;457200,806592;349667,699059;457200,591526;564733,699059;457200,806592;121204,349667;793196,349667;793196,564733;121204,564733;121204,349667" o:connectangles="0,0,0,0,0,0,0,0,0,0,0,0,0,0,0"/>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66925</wp:posOffset>
                </wp:positionH>
                <wp:positionV relativeFrom="paragraph">
                  <wp:posOffset>238125</wp:posOffset>
                </wp:positionV>
                <wp:extent cx="914400" cy="9144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914400" cy="9144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2A3F2" id="Multiplication Sign 26" o:spid="_x0000_s1026" style="position:absolute;margin-left:162.75pt;margin-top:18.7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" path="m143578,295654l295654,143578,457200,305125,618746,143578,770822,295654,609275,457200,770822,618746,618746,770822,457200,609275,295654,770822,143578,618746,305125,457200,143578,295654xe" fillcolor="#0f6fc6 [3204]" strokecolor="#073662 [1604]" strokeweight="1.1111mm">
                <v:path arrowok="t" o:connecttype="custom" o:connectlocs="143578,295654;295654,143578;457200,305125;618746,143578;770822,295654;609275,457200;770822,618746;618746,770822;457200,609275;295654,770822;143578,618746;305125,457200;143578,295654" o:connectangles="0,0,0,0,0,0,0,0,0,0,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62025</wp:posOffset>
                </wp:positionH>
                <wp:positionV relativeFrom="paragraph">
                  <wp:posOffset>238125</wp:posOffset>
                </wp:positionV>
                <wp:extent cx="914400" cy="914400"/>
                <wp:effectExtent l="0" t="0" r="0" b="0"/>
                <wp:wrapNone/>
                <wp:docPr id="25" name="Minus Sign 25"/>
                <wp:cNvGraphicFramePr/>
                <a:graphic xmlns:a="http://schemas.openxmlformats.org/drawingml/2006/main">
                  <a:graphicData uri="http://schemas.microsoft.com/office/word/2010/wordprocessingShape">
                    <wps:wsp>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C3F2B" id="Minus Sign 25" o:spid="_x0000_s1026" style="position:absolute;margin-left:75.75pt;margin-top:18.7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" path="m121204,349667r671992,l793196,564733r-671992,l121204,349667xe" fillcolor="#0f6fc6 [3204]" strokecolor="#073662 [1604]" strokeweight="1.1111mm">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114300</wp:posOffset>
                </wp:positionV>
                <wp:extent cx="1095375" cy="1209675"/>
                <wp:effectExtent l="0" t="0" r="0" b="0"/>
                <wp:wrapNone/>
                <wp:docPr id="24" name="Plus Sign 24"/>
                <wp:cNvGraphicFramePr/>
                <a:graphic xmlns:a="http://schemas.openxmlformats.org/drawingml/2006/main">
                  <a:graphicData uri="http://schemas.microsoft.com/office/word/2010/wordprocessingShape">
                    <wps:wsp>
                      <wps:cNvSpPr/>
                      <wps:spPr>
                        <a:xfrm>
                          <a:off x="0" y="0"/>
                          <a:ext cx="1095375" cy="12096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9CFD4" id="Plus Sign 24" o:spid="_x0000_s1026" style="position:absolute;margin-left:-33.75pt;margin-top:9pt;width:86.25pt;height:95.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9537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" path="m145192,476021r273679,l418871,160342r257633,l676504,476021r273679,l950183,733654r-273679,l676504,1049333r-257633,l418871,733654r-273679,l145192,476021xe" fillcolor="#0f6fc6 [3204]" strokecolor="#073662 [1604]" strokeweight="1.1111mm">
                <v:path arrowok="t" o:connecttype="custom" o:connectlocs="145192,476021;418871,476021;418871,160342;676504,160342;676504,476021;950183,476021;950183,733654;676504,733654;676504,1049333;418871,1049333;418871,733654;145192,733654;145192,476021" o:connectangles="0,0,0,0,0,0,0,0,0,0,0,0,0"/>
              </v:shape>
            </w:pict>
          </mc:Fallback>
        </mc:AlternateContent>
      </w:r>
      <w:r>
        <w:tab/>
      </w:r>
    </w:p>
    <w:p w:rsidR="0087401A" w:rsidRDefault="0087401A">
      <w:r>
        <w:br w:type="page"/>
      </w:r>
    </w:p>
    <w:p w:rsidR="00E7356A" w:rsidRPr="00E7356A" w:rsidRDefault="00E7356A" w:rsidP="00E7356A">
      <w:pPr>
        <w:keepNext/>
        <w:framePr w:dropCap="drop" w:lines="3" w:wrap="around" w:vAnchor="text" w:hAnchor="text"/>
        <w:spacing w:after="0" w:line="928" w:lineRule="exact"/>
        <w:textAlignment w:val="baseline"/>
        <w:rPr>
          <w:position w:val="-7"/>
          <w:sz w:val="118"/>
        </w:rPr>
      </w:pPr>
      <w:r w:rsidRPr="00E7356A">
        <w:rPr>
          <w:position w:val="-7"/>
          <w:sz w:val="118"/>
        </w:rPr>
        <w:lastRenderedPageBreak/>
        <w:t>V</w:t>
      </w:r>
    </w:p>
    <w:p w:rsidR="00E7356A" w:rsidRDefault="00E7356A" w:rsidP="00EF2ACF">
      <w:r>
        <w:t>ideo provides a powerful way to help you prove your point. When you click Online Video, you can paste in the embed code for the video you want to add. You can also type a keyword to search online for the video that best fits your document.</w:t>
      </w:r>
      <w:bookmarkStart w:id="0" w:name="_GoBack"/>
      <w:bookmarkEnd w:id="0"/>
    </w:p>
    <w:p w:rsidR="00E7356A" w:rsidRDefault="00E7356A" w:rsidP="00EF2AC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7356A" w:rsidRDefault="00E7356A" w:rsidP="00EF2ACF">
      <w:r>
        <w:t>Themes and styles also help keep your document coordinated. When you click Design and choose a new Theme, the pictures, charts, and SmartArt graphics change to match your new theme. When you apply styles, your headings change to match the new theme.</w:t>
      </w:r>
    </w:p>
    <w:p w:rsidR="00E7356A" w:rsidRDefault="00E7356A" w:rsidP="00EF2AC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06D63" w:rsidRDefault="00E7356A" w:rsidP="00EF2ACF">
      <w:r>
        <w:t>Reading is easier, too, in the new Reading view. You can collapse parts of the document and focus on the text you want. If you need to stop reading before you reach the end, Word remembers where you left off - even on another device.</w:t>
      </w:r>
    </w:p>
    <w:p w:rsidR="00E7356A" w:rsidRPr="00EF2ACF" w:rsidRDefault="00E7356A" w:rsidP="00EF2ACF"/>
    <w:sectPr w:rsidR="00E7356A" w:rsidRPr="00EF2ACF" w:rsidSect="00E96110">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23" w:rsidRDefault="008A3423" w:rsidP="00E96110">
      <w:pPr>
        <w:spacing w:after="0" w:line="240" w:lineRule="auto"/>
      </w:pPr>
      <w:r>
        <w:separator/>
      </w:r>
    </w:p>
  </w:endnote>
  <w:endnote w:type="continuationSeparator" w:id="0">
    <w:p w:rsidR="008A3423" w:rsidRDefault="008A3423" w:rsidP="00E9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10" w:rsidRPr="00E96110" w:rsidRDefault="00E96110" w:rsidP="00E96110">
    <w:pPr>
      <w:pStyle w:val="Footer"/>
    </w:pPr>
    <w:r>
      <w:fldChar w:fldCharType="begin"/>
    </w:r>
    <w:r>
      <w:instrText xml:space="preserve"> DATE \@ "dddd, dd MMMM yyyy" </w:instrText>
    </w:r>
    <w:r>
      <w:fldChar w:fldCharType="separate"/>
    </w:r>
    <w:r w:rsidR="007F614A">
      <w:rPr>
        <w:noProof/>
      </w:rPr>
      <w:t>Wednesday, 15 May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23" w:rsidRDefault="008A3423" w:rsidP="00E96110">
      <w:pPr>
        <w:spacing w:after="0" w:line="240" w:lineRule="auto"/>
      </w:pPr>
      <w:r>
        <w:separator/>
      </w:r>
    </w:p>
  </w:footnote>
  <w:footnote w:type="continuationSeparator" w:id="0">
    <w:p w:rsidR="008A3423" w:rsidRDefault="008A3423" w:rsidP="00E96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5057"/>
      <w:docPartObj>
        <w:docPartGallery w:val="Page Numbers (Top of Page)"/>
        <w:docPartUnique/>
      </w:docPartObj>
    </w:sdtPr>
    <w:sdtEndPr>
      <w:rPr>
        <w:color w:val="7F7F7F" w:themeColor="background1" w:themeShade="7F"/>
        <w:spacing w:val="60"/>
      </w:rPr>
    </w:sdtEndPr>
    <w:sdtContent>
      <w:p w:rsidR="00E96110" w:rsidRDefault="00E9611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96110" w:rsidRDefault="00E96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10" w:rsidRDefault="00E96110">
    <w:pPr>
      <w:pStyle w:val="Header"/>
    </w:pPr>
    <w:sdt>
      <w:sdtPr>
        <w:id w:val="1704979692"/>
        <w:placeholder>
          <w:docPart w:val="8FFBD7206CF94C4DA281756BB9BCC9E4"/>
        </w:placeholder>
        <w:temporary/>
        <w:showingPlcHdr/>
        <w15:appearance w15:val="hidden"/>
      </w:sdtPr>
      <w:sdtContent>
        <w:r>
          <w:t>[Type here]</w:t>
        </w:r>
      </w:sdtContent>
    </w:sdt>
    <w:r>
      <w:ptab w:relativeTo="margin" w:alignment="center" w:leader="none"/>
    </w:r>
    <w:sdt>
      <w:sdtPr>
        <w:id w:val="968859947"/>
        <w:placeholder>
          <w:docPart w:val="8FFBD7206CF94C4DA281756BB9BCC9E4"/>
        </w:placeholder>
        <w:temporary/>
        <w:showingPlcHdr/>
        <w15:appearance w15:val="hidden"/>
      </w:sdtPr>
      <w:sdtContent>
        <w:r>
          <w:t>[Type here]</w:t>
        </w:r>
      </w:sdtContent>
    </w:sdt>
    <w:r>
      <w:ptab w:relativeTo="margin" w:alignment="right" w:leader="none"/>
    </w:r>
    <w:sdt>
      <w:sdtPr>
        <w:id w:val="968859952"/>
        <w:placeholder>
          <w:docPart w:val="8FFBD7206CF94C4DA281756BB9BCC9E4"/>
        </w:placeholder>
        <w:temporary/>
        <w:showingPlcHdr/>
        <w15:appearance w15:val="hidden"/>
      </w:sdtPr>
      <w:sdtContent>
        <w:r>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10"/>
    <w:rsid w:val="0002661D"/>
    <w:rsid w:val="000312EF"/>
    <w:rsid w:val="000658E9"/>
    <w:rsid w:val="000F65D9"/>
    <w:rsid w:val="00274047"/>
    <w:rsid w:val="003677C1"/>
    <w:rsid w:val="003E7987"/>
    <w:rsid w:val="00405CC2"/>
    <w:rsid w:val="004A04F6"/>
    <w:rsid w:val="00750335"/>
    <w:rsid w:val="00781AB0"/>
    <w:rsid w:val="007E02B4"/>
    <w:rsid w:val="007F614A"/>
    <w:rsid w:val="00865FAC"/>
    <w:rsid w:val="0087401A"/>
    <w:rsid w:val="008A3423"/>
    <w:rsid w:val="009E039C"/>
    <w:rsid w:val="00AA0FB9"/>
    <w:rsid w:val="00B0193C"/>
    <w:rsid w:val="00C06D63"/>
    <w:rsid w:val="00C12BE8"/>
    <w:rsid w:val="00DB5D76"/>
    <w:rsid w:val="00E7356A"/>
    <w:rsid w:val="00E96110"/>
    <w:rsid w:val="00EF2ACF"/>
    <w:rsid w:val="00FD7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8A6"/>
  <w15:chartTrackingRefBased/>
  <w15:docId w15:val="{2D20AEC6-A49E-4EE4-BB1C-CA97AC61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4F6"/>
  </w:style>
  <w:style w:type="paragraph" w:styleId="Heading1">
    <w:name w:val="heading 1"/>
    <w:basedOn w:val="Normal"/>
    <w:next w:val="Normal"/>
    <w:link w:val="Heading1Char"/>
    <w:uiPriority w:val="9"/>
    <w:qFormat/>
    <w:rsid w:val="004A04F6"/>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A04F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A04F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A04F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A04F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A04F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A04F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A04F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A04F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F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A04F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A04F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A04F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A04F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A04F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A04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A04F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A04F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A04F6"/>
    <w:pPr>
      <w:spacing w:line="240" w:lineRule="auto"/>
    </w:pPr>
    <w:rPr>
      <w:b/>
      <w:bCs/>
      <w:color w:val="009DD9" w:themeColor="accent2"/>
      <w:spacing w:val="10"/>
      <w:sz w:val="16"/>
      <w:szCs w:val="16"/>
    </w:rPr>
  </w:style>
  <w:style w:type="paragraph" w:styleId="Title">
    <w:name w:val="Title"/>
    <w:basedOn w:val="Normal"/>
    <w:next w:val="Normal"/>
    <w:link w:val="TitleChar"/>
    <w:uiPriority w:val="10"/>
    <w:qFormat/>
    <w:rsid w:val="004A04F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A04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A04F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A04F6"/>
    <w:rPr>
      <w:color w:val="000000" w:themeColor="text1"/>
      <w:sz w:val="24"/>
      <w:szCs w:val="24"/>
    </w:rPr>
  </w:style>
  <w:style w:type="character" w:styleId="Strong">
    <w:name w:val="Strong"/>
    <w:basedOn w:val="DefaultParagraphFont"/>
    <w:uiPriority w:val="22"/>
    <w:qFormat/>
    <w:rsid w:val="004A04F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A04F6"/>
    <w:rPr>
      <w:rFonts w:asciiTheme="minorHAnsi" w:eastAsiaTheme="minorEastAsia" w:hAnsiTheme="minorHAnsi" w:cstheme="minorBidi"/>
      <w:i/>
      <w:iCs/>
      <w:color w:val="0075A2" w:themeColor="accent2" w:themeShade="BF"/>
      <w:sz w:val="20"/>
      <w:szCs w:val="20"/>
    </w:rPr>
  </w:style>
  <w:style w:type="paragraph" w:styleId="NoSpacing">
    <w:name w:val="No Spacing"/>
    <w:link w:val="NoSpacingChar"/>
    <w:uiPriority w:val="1"/>
    <w:qFormat/>
    <w:rsid w:val="004A04F6"/>
    <w:pPr>
      <w:spacing w:after="0" w:line="240" w:lineRule="auto"/>
    </w:pPr>
  </w:style>
  <w:style w:type="paragraph" w:styleId="Quote">
    <w:name w:val="Quote"/>
    <w:basedOn w:val="Normal"/>
    <w:next w:val="Normal"/>
    <w:link w:val="QuoteChar"/>
    <w:uiPriority w:val="29"/>
    <w:qFormat/>
    <w:rsid w:val="004A04F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A04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A04F6"/>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4A04F6"/>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4A04F6"/>
    <w:rPr>
      <w:i/>
      <w:iCs/>
      <w:color w:val="auto"/>
    </w:rPr>
  </w:style>
  <w:style w:type="character" w:styleId="IntenseEmphasis">
    <w:name w:val="Intense Emphasis"/>
    <w:basedOn w:val="DefaultParagraphFont"/>
    <w:uiPriority w:val="21"/>
    <w:qFormat/>
    <w:rsid w:val="004A04F6"/>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4A04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A04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A04F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A04F6"/>
    <w:pPr>
      <w:outlineLvl w:val="9"/>
    </w:pPr>
  </w:style>
  <w:style w:type="paragraph" w:styleId="EnvelopeAddress">
    <w:name w:val="envelope address"/>
    <w:basedOn w:val="Normal"/>
    <w:rsid w:val="0075033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character" w:customStyle="1" w:styleId="NoSpacingChar">
    <w:name w:val="No Spacing Char"/>
    <w:basedOn w:val="DefaultParagraphFont"/>
    <w:link w:val="NoSpacing"/>
    <w:uiPriority w:val="1"/>
    <w:rsid w:val="00E96110"/>
  </w:style>
  <w:style w:type="paragraph" w:styleId="Header">
    <w:name w:val="header"/>
    <w:basedOn w:val="Normal"/>
    <w:link w:val="HeaderChar"/>
    <w:uiPriority w:val="99"/>
    <w:unhideWhenUsed/>
    <w:rsid w:val="00E9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10"/>
  </w:style>
  <w:style w:type="paragraph" w:styleId="Footer">
    <w:name w:val="footer"/>
    <w:basedOn w:val="Normal"/>
    <w:link w:val="FooterChar"/>
    <w:uiPriority w:val="99"/>
    <w:unhideWhenUsed/>
    <w:rsid w:val="00E9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110"/>
  </w:style>
  <w:style w:type="table" w:styleId="TableGrid">
    <w:name w:val="Table Grid"/>
    <w:basedOn w:val="TableNormal"/>
    <w:uiPriority w:val="39"/>
    <w:rsid w:val="00E9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96110"/>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96110"/>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CommentReference">
    <w:name w:val="annotation reference"/>
    <w:basedOn w:val="DefaultParagraphFont"/>
    <w:uiPriority w:val="99"/>
    <w:semiHidden/>
    <w:unhideWhenUsed/>
    <w:rsid w:val="009E039C"/>
    <w:rPr>
      <w:sz w:val="16"/>
      <w:szCs w:val="16"/>
    </w:rPr>
  </w:style>
  <w:style w:type="paragraph" w:styleId="CommentText">
    <w:name w:val="annotation text"/>
    <w:basedOn w:val="Normal"/>
    <w:link w:val="CommentTextChar"/>
    <w:uiPriority w:val="99"/>
    <w:semiHidden/>
    <w:unhideWhenUsed/>
    <w:rsid w:val="009E039C"/>
    <w:pPr>
      <w:spacing w:line="240" w:lineRule="auto"/>
    </w:pPr>
    <w:rPr>
      <w:sz w:val="20"/>
      <w:szCs w:val="20"/>
    </w:rPr>
  </w:style>
  <w:style w:type="character" w:customStyle="1" w:styleId="CommentTextChar">
    <w:name w:val="Comment Text Char"/>
    <w:basedOn w:val="DefaultParagraphFont"/>
    <w:link w:val="CommentText"/>
    <w:uiPriority w:val="99"/>
    <w:semiHidden/>
    <w:rsid w:val="009E039C"/>
    <w:rPr>
      <w:sz w:val="20"/>
      <w:szCs w:val="20"/>
    </w:rPr>
  </w:style>
  <w:style w:type="paragraph" w:styleId="CommentSubject">
    <w:name w:val="annotation subject"/>
    <w:basedOn w:val="CommentText"/>
    <w:next w:val="CommentText"/>
    <w:link w:val="CommentSubjectChar"/>
    <w:uiPriority w:val="99"/>
    <w:semiHidden/>
    <w:unhideWhenUsed/>
    <w:rsid w:val="009E039C"/>
    <w:rPr>
      <w:b/>
      <w:bCs/>
    </w:rPr>
  </w:style>
  <w:style w:type="character" w:customStyle="1" w:styleId="CommentSubjectChar">
    <w:name w:val="Comment Subject Char"/>
    <w:basedOn w:val="CommentTextChar"/>
    <w:link w:val="CommentSubject"/>
    <w:uiPriority w:val="99"/>
    <w:semiHidden/>
    <w:rsid w:val="009E039C"/>
    <w:rPr>
      <w:b/>
      <w:bCs/>
      <w:sz w:val="20"/>
      <w:szCs w:val="20"/>
    </w:rPr>
  </w:style>
  <w:style w:type="paragraph" w:styleId="BalloonText">
    <w:name w:val="Balloon Text"/>
    <w:basedOn w:val="Normal"/>
    <w:link w:val="BalloonTextChar"/>
    <w:uiPriority w:val="99"/>
    <w:semiHidden/>
    <w:unhideWhenUsed/>
    <w:rsid w:val="009E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udents</a:t>
            </a:r>
            <a:r>
              <a:rPr lang="en-IN" baseline="0"/>
              <a:t> marks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amil</c:v>
                </c:pt>
              </c:strCache>
            </c:strRef>
          </c:tx>
          <c:spPr>
            <a:solidFill>
              <a:schemeClr val="accent1"/>
            </a:solidFill>
            <a:ln>
              <a:noFill/>
            </a:ln>
            <a:effectLst/>
            <a:sp3d/>
          </c:spPr>
          <c:invertIfNegative val="0"/>
          <c:cat>
            <c:strRef>
              <c:f>Sheet1!$A$2:$A$7</c:f>
              <c:strCache>
                <c:ptCount val="6"/>
                <c:pt idx="0">
                  <c:v>Purushoth</c:v>
                </c:pt>
                <c:pt idx="1">
                  <c:v>Guru Moorthy</c:v>
                </c:pt>
                <c:pt idx="2">
                  <c:v>kaviyarasan</c:v>
                </c:pt>
                <c:pt idx="3">
                  <c:v>Divya</c:v>
                </c:pt>
                <c:pt idx="4">
                  <c:v>Dharani</c:v>
                </c:pt>
                <c:pt idx="5">
                  <c:v>ANITHA</c:v>
                </c:pt>
              </c:strCache>
            </c:strRef>
          </c:cat>
          <c:val>
            <c:numRef>
              <c:f>Sheet1!$B$2:$B$7</c:f>
              <c:numCache>
                <c:formatCode>General</c:formatCode>
                <c:ptCount val="6"/>
                <c:pt idx="0">
                  <c:v>89</c:v>
                </c:pt>
                <c:pt idx="1">
                  <c:v>67</c:v>
                </c:pt>
                <c:pt idx="2">
                  <c:v>56</c:v>
                </c:pt>
                <c:pt idx="3">
                  <c:v>87</c:v>
                </c:pt>
                <c:pt idx="4">
                  <c:v>35</c:v>
                </c:pt>
                <c:pt idx="5">
                  <c:v>20</c:v>
                </c:pt>
              </c:numCache>
            </c:numRef>
          </c:val>
          <c:extLst>
            <c:ext xmlns:c16="http://schemas.microsoft.com/office/drawing/2014/chart" uri="{C3380CC4-5D6E-409C-BE32-E72D297353CC}">
              <c16:uniqueId val="{00000000-A886-4560-9504-ECBD8549C95F}"/>
            </c:ext>
          </c:extLst>
        </c:ser>
        <c:ser>
          <c:idx val="1"/>
          <c:order val="1"/>
          <c:tx>
            <c:strRef>
              <c:f>Sheet1!$C$1</c:f>
              <c:strCache>
                <c:ptCount val="1"/>
                <c:pt idx="0">
                  <c:v>English</c:v>
                </c:pt>
              </c:strCache>
            </c:strRef>
          </c:tx>
          <c:spPr>
            <a:solidFill>
              <a:schemeClr val="accent2"/>
            </a:solidFill>
            <a:ln>
              <a:noFill/>
            </a:ln>
            <a:effectLst/>
            <a:sp3d/>
          </c:spPr>
          <c:invertIfNegative val="0"/>
          <c:cat>
            <c:strRef>
              <c:f>Sheet1!$A$2:$A$7</c:f>
              <c:strCache>
                <c:ptCount val="6"/>
                <c:pt idx="0">
                  <c:v>Purushoth</c:v>
                </c:pt>
                <c:pt idx="1">
                  <c:v>Guru Moorthy</c:v>
                </c:pt>
                <c:pt idx="2">
                  <c:v>kaviyarasan</c:v>
                </c:pt>
                <c:pt idx="3">
                  <c:v>Divya</c:v>
                </c:pt>
                <c:pt idx="4">
                  <c:v>Dharani</c:v>
                </c:pt>
                <c:pt idx="5">
                  <c:v>ANITHA</c:v>
                </c:pt>
              </c:strCache>
            </c:strRef>
          </c:cat>
          <c:val>
            <c:numRef>
              <c:f>Sheet1!$C$2:$C$7</c:f>
              <c:numCache>
                <c:formatCode>General</c:formatCode>
                <c:ptCount val="6"/>
                <c:pt idx="0">
                  <c:v>89</c:v>
                </c:pt>
                <c:pt idx="1">
                  <c:v>56</c:v>
                </c:pt>
                <c:pt idx="2">
                  <c:v>67</c:v>
                </c:pt>
                <c:pt idx="3">
                  <c:v>87</c:v>
                </c:pt>
                <c:pt idx="4">
                  <c:v>35</c:v>
                </c:pt>
                <c:pt idx="5">
                  <c:v>23</c:v>
                </c:pt>
              </c:numCache>
            </c:numRef>
          </c:val>
          <c:extLst>
            <c:ext xmlns:c16="http://schemas.microsoft.com/office/drawing/2014/chart" uri="{C3380CC4-5D6E-409C-BE32-E72D297353CC}">
              <c16:uniqueId val="{00000001-A886-4560-9504-ECBD8549C95F}"/>
            </c:ext>
          </c:extLst>
        </c:ser>
        <c:ser>
          <c:idx val="2"/>
          <c:order val="2"/>
          <c:tx>
            <c:strRef>
              <c:f>Sheet1!$D$1</c:f>
              <c:strCache>
                <c:ptCount val="1"/>
                <c:pt idx="0">
                  <c:v>Maths</c:v>
                </c:pt>
              </c:strCache>
            </c:strRef>
          </c:tx>
          <c:spPr>
            <a:solidFill>
              <a:schemeClr val="accent3"/>
            </a:solidFill>
            <a:ln>
              <a:noFill/>
            </a:ln>
            <a:effectLst/>
            <a:sp3d/>
          </c:spPr>
          <c:invertIfNegative val="0"/>
          <c:cat>
            <c:strRef>
              <c:f>Sheet1!$A$2:$A$7</c:f>
              <c:strCache>
                <c:ptCount val="6"/>
                <c:pt idx="0">
                  <c:v>Purushoth</c:v>
                </c:pt>
                <c:pt idx="1">
                  <c:v>Guru Moorthy</c:v>
                </c:pt>
                <c:pt idx="2">
                  <c:v>kaviyarasan</c:v>
                </c:pt>
                <c:pt idx="3">
                  <c:v>Divya</c:v>
                </c:pt>
                <c:pt idx="4">
                  <c:v>Dharani</c:v>
                </c:pt>
                <c:pt idx="5">
                  <c:v>ANITHA</c:v>
                </c:pt>
              </c:strCache>
            </c:strRef>
          </c:cat>
          <c:val>
            <c:numRef>
              <c:f>Sheet1!$D$2:$D$7</c:f>
              <c:numCache>
                <c:formatCode>General</c:formatCode>
                <c:ptCount val="6"/>
                <c:pt idx="0">
                  <c:v>78</c:v>
                </c:pt>
                <c:pt idx="1">
                  <c:v>45</c:v>
                </c:pt>
                <c:pt idx="2">
                  <c:v>89</c:v>
                </c:pt>
                <c:pt idx="3">
                  <c:v>76</c:v>
                </c:pt>
                <c:pt idx="4">
                  <c:v>54</c:v>
                </c:pt>
                <c:pt idx="5">
                  <c:v>12</c:v>
                </c:pt>
              </c:numCache>
            </c:numRef>
          </c:val>
          <c:extLst>
            <c:ext xmlns:c16="http://schemas.microsoft.com/office/drawing/2014/chart" uri="{C3380CC4-5D6E-409C-BE32-E72D297353CC}">
              <c16:uniqueId val="{00000002-A886-4560-9504-ECBD8549C95F}"/>
            </c:ext>
          </c:extLst>
        </c:ser>
        <c:dLbls>
          <c:showLegendKey val="0"/>
          <c:showVal val="0"/>
          <c:showCatName val="0"/>
          <c:showSerName val="0"/>
          <c:showPercent val="0"/>
          <c:showBubbleSize val="0"/>
        </c:dLbls>
        <c:gapWidth val="150"/>
        <c:shape val="box"/>
        <c:axId val="1784537072"/>
        <c:axId val="1787612352"/>
        <c:axId val="0"/>
      </c:bar3DChart>
      <c:catAx>
        <c:axId val="178453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612352"/>
        <c:crosses val="autoZero"/>
        <c:auto val="1"/>
        <c:lblAlgn val="ctr"/>
        <c:lblOffset val="100"/>
        <c:noMultiLvlLbl val="0"/>
      </c:catAx>
      <c:valAx>
        <c:axId val="17876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53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852B7-E34A-4700-AAC5-0503E50DFF9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N"/>
        </a:p>
      </dgm:t>
    </dgm:pt>
    <dgm:pt modelId="{393CEEC6-D85E-4829-BE7B-6C567CF9AC90}">
      <dgm:prSet phldrT="[Text]"/>
      <dgm:spPr/>
      <dgm:t>
        <a:bodyPr/>
        <a:lstStyle/>
        <a:p>
          <a:r>
            <a:rPr lang="en-IN"/>
            <a:t>PURUSHOTH</a:t>
          </a:r>
        </a:p>
      </dgm:t>
    </dgm:pt>
    <dgm:pt modelId="{952E49B5-869F-48BA-8F74-3EDDA9F89319}" type="parTrans" cxnId="{81C6251A-15F5-413E-BCCE-289645C12EC3}">
      <dgm:prSet/>
      <dgm:spPr/>
      <dgm:t>
        <a:bodyPr/>
        <a:lstStyle/>
        <a:p>
          <a:endParaRPr lang="en-IN"/>
        </a:p>
      </dgm:t>
    </dgm:pt>
    <dgm:pt modelId="{AEBFA958-0FEA-4B7E-B1D6-D4F75A251538}" type="sibTrans" cxnId="{81C6251A-15F5-413E-BCCE-289645C12EC3}">
      <dgm:prSet/>
      <dgm:spPr/>
      <dgm:t>
        <a:bodyPr/>
        <a:lstStyle/>
        <a:p>
          <a:endParaRPr lang="en-IN"/>
        </a:p>
      </dgm:t>
    </dgm:pt>
    <dgm:pt modelId="{4238CC38-A472-4A69-AE38-A7BE48680353}">
      <dgm:prSet phldrT="[Text]"/>
      <dgm:spPr/>
      <dgm:t>
        <a:bodyPr/>
        <a:lstStyle/>
        <a:p>
          <a:r>
            <a:rPr lang="en-IN"/>
            <a:t>1</a:t>
          </a:r>
          <a:r>
            <a:rPr lang="en-IN" baseline="30000"/>
            <a:t>st</a:t>
          </a:r>
          <a:r>
            <a:rPr lang="en-IN"/>
            <a:t> RANK</a:t>
          </a:r>
        </a:p>
      </dgm:t>
    </dgm:pt>
    <dgm:pt modelId="{ED970E1A-2FE7-460E-B23E-F36E5AFB6E62}" type="parTrans" cxnId="{C16E4E0E-2C3B-48C5-87D4-9F002D631415}">
      <dgm:prSet/>
      <dgm:spPr/>
      <dgm:t>
        <a:bodyPr/>
        <a:lstStyle/>
        <a:p>
          <a:endParaRPr lang="en-IN"/>
        </a:p>
      </dgm:t>
    </dgm:pt>
    <dgm:pt modelId="{C289F59E-12ED-4B05-B91A-259C156EB10C}" type="sibTrans" cxnId="{C16E4E0E-2C3B-48C5-87D4-9F002D631415}">
      <dgm:prSet/>
      <dgm:spPr/>
      <dgm:t>
        <a:bodyPr/>
        <a:lstStyle/>
        <a:p>
          <a:endParaRPr lang="en-IN"/>
        </a:p>
      </dgm:t>
    </dgm:pt>
    <dgm:pt modelId="{7486A8B9-BD4F-4FA2-8F0C-A1378D94C28E}">
      <dgm:prSet phldrT="[Text]"/>
      <dgm:spPr/>
      <dgm:t>
        <a:bodyPr/>
        <a:lstStyle/>
        <a:p>
          <a:r>
            <a:rPr lang="en-IN"/>
            <a:t>GURU MOORTHY</a:t>
          </a:r>
        </a:p>
      </dgm:t>
    </dgm:pt>
    <dgm:pt modelId="{60034263-3FE7-4871-9044-0A56126CA0CF}" type="parTrans" cxnId="{84B3222E-1CD0-4961-B79C-CBCAB97C69EF}">
      <dgm:prSet/>
      <dgm:spPr/>
      <dgm:t>
        <a:bodyPr/>
        <a:lstStyle/>
        <a:p>
          <a:endParaRPr lang="en-IN"/>
        </a:p>
      </dgm:t>
    </dgm:pt>
    <dgm:pt modelId="{F5D83A66-B0D1-4AF8-8362-8B8CB3C36D95}" type="sibTrans" cxnId="{84B3222E-1CD0-4961-B79C-CBCAB97C69EF}">
      <dgm:prSet/>
      <dgm:spPr/>
      <dgm:t>
        <a:bodyPr/>
        <a:lstStyle/>
        <a:p>
          <a:endParaRPr lang="en-IN"/>
        </a:p>
      </dgm:t>
    </dgm:pt>
    <dgm:pt modelId="{04B5BF9D-5C03-45CB-8FD7-3ACCE5AB4AD6}">
      <dgm:prSet phldrT="[Text]"/>
      <dgm:spPr/>
      <dgm:t>
        <a:bodyPr/>
        <a:lstStyle/>
        <a:p>
          <a:r>
            <a:rPr lang="en-IN"/>
            <a:t>4</a:t>
          </a:r>
          <a:r>
            <a:rPr lang="en-IN" baseline="30000"/>
            <a:t>th</a:t>
          </a:r>
          <a:r>
            <a:rPr lang="en-IN"/>
            <a:t> RANK</a:t>
          </a:r>
        </a:p>
      </dgm:t>
    </dgm:pt>
    <dgm:pt modelId="{7DF49287-D6DA-4BF9-977B-AB69AF0F32D9}" type="parTrans" cxnId="{E445C8D6-98F0-47E4-8D10-E343E9A33527}">
      <dgm:prSet/>
      <dgm:spPr/>
      <dgm:t>
        <a:bodyPr/>
        <a:lstStyle/>
        <a:p>
          <a:endParaRPr lang="en-IN"/>
        </a:p>
      </dgm:t>
    </dgm:pt>
    <dgm:pt modelId="{89D4B61A-17C0-4E5C-9983-0FB2D46BAB8A}" type="sibTrans" cxnId="{E445C8D6-98F0-47E4-8D10-E343E9A33527}">
      <dgm:prSet/>
      <dgm:spPr/>
      <dgm:t>
        <a:bodyPr/>
        <a:lstStyle/>
        <a:p>
          <a:endParaRPr lang="en-IN"/>
        </a:p>
      </dgm:t>
    </dgm:pt>
    <dgm:pt modelId="{885A46A5-5A1C-430A-9452-3CB90E84E7BC}">
      <dgm:prSet phldrT="[Text]"/>
      <dgm:spPr/>
      <dgm:t>
        <a:bodyPr/>
        <a:lstStyle/>
        <a:p>
          <a:r>
            <a:rPr lang="en-IN"/>
            <a:t>KAVIYARASAN</a:t>
          </a:r>
        </a:p>
      </dgm:t>
    </dgm:pt>
    <dgm:pt modelId="{C711DE2F-BBAA-4532-9584-A77FC9AFF22C}" type="parTrans" cxnId="{322CD16E-8C93-43D4-A5D1-6EA0982DDB74}">
      <dgm:prSet/>
      <dgm:spPr/>
      <dgm:t>
        <a:bodyPr/>
        <a:lstStyle/>
        <a:p>
          <a:endParaRPr lang="en-IN"/>
        </a:p>
      </dgm:t>
    </dgm:pt>
    <dgm:pt modelId="{C8665B75-3482-42AF-A091-9E7BD5355536}" type="sibTrans" cxnId="{322CD16E-8C93-43D4-A5D1-6EA0982DDB74}">
      <dgm:prSet/>
      <dgm:spPr/>
      <dgm:t>
        <a:bodyPr/>
        <a:lstStyle/>
        <a:p>
          <a:endParaRPr lang="en-IN"/>
        </a:p>
      </dgm:t>
    </dgm:pt>
    <dgm:pt modelId="{7BDF5707-84CE-4E87-95D5-623AD07A70B0}">
      <dgm:prSet phldrT="[Text]"/>
      <dgm:spPr/>
      <dgm:t>
        <a:bodyPr/>
        <a:lstStyle/>
        <a:p>
          <a:r>
            <a:rPr lang="en-IN"/>
            <a:t>3</a:t>
          </a:r>
          <a:r>
            <a:rPr lang="en-IN" baseline="30000"/>
            <a:t>rd</a:t>
          </a:r>
          <a:r>
            <a:rPr lang="en-IN"/>
            <a:t> RANK</a:t>
          </a:r>
        </a:p>
      </dgm:t>
    </dgm:pt>
    <dgm:pt modelId="{1053FF7B-F50D-41FB-84F4-9582F278D2AD}" type="parTrans" cxnId="{461AA5FE-9E0C-42D1-8690-59E8E9EC74EF}">
      <dgm:prSet/>
      <dgm:spPr/>
      <dgm:t>
        <a:bodyPr/>
        <a:lstStyle/>
        <a:p>
          <a:endParaRPr lang="en-IN"/>
        </a:p>
      </dgm:t>
    </dgm:pt>
    <dgm:pt modelId="{20F08AD2-D09F-4851-B4E4-2174C8683D6C}" type="sibTrans" cxnId="{461AA5FE-9E0C-42D1-8690-59E8E9EC74EF}">
      <dgm:prSet/>
      <dgm:spPr/>
      <dgm:t>
        <a:bodyPr/>
        <a:lstStyle/>
        <a:p>
          <a:endParaRPr lang="en-IN"/>
        </a:p>
      </dgm:t>
    </dgm:pt>
    <dgm:pt modelId="{372FB5AB-424D-4449-94FA-A4C45D900C0B}" type="pres">
      <dgm:prSet presAssocID="{4BA852B7-E34A-4700-AAC5-0503E50DFF9B}" presName="Name0" presStyleCnt="0">
        <dgm:presLayoutVars>
          <dgm:dir/>
          <dgm:animLvl val="lvl"/>
          <dgm:resizeHandles val="exact"/>
        </dgm:presLayoutVars>
      </dgm:prSet>
      <dgm:spPr/>
    </dgm:pt>
    <dgm:pt modelId="{39D72F1D-E5F3-4D77-9F37-C00950E81077}" type="pres">
      <dgm:prSet presAssocID="{393CEEC6-D85E-4829-BE7B-6C567CF9AC90}" presName="linNode" presStyleCnt="0"/>
      <dgm:spPr/>
    </dgm:pt>
    <dgm:pt modelId="{68631EEC-217A-4215-AF48-2675C79A1CEB}" type="pres">
      <dgm:prSet presAssocID="{393CEEC6-D85E-4829-BE7B-6C567CF9AC90}" presName="parentText" presStyleLbl="node1" presStyleIdx="0" presStyleCnt="3">
        <dgm:presLayoutVars>
          <dgm:chMax val="1"/>
          <dgm:bulletEnabled val="1"/>
        </dgm:presLayoutVars>
      </dgm:prSet>
      <dgm:spPr/>
    </dgm:pt>
    <dgm:pt modelId="{66AF983F-3652-400E-A2F2-13B6BE963BAC}" type="pres">
      <dgm:prSet presAssocID="{393CEEC6-D85E-4829-BE7B-6C567CF9AC90}" presName="descendantText" presStyleLbl="alignAccFollowNode1" presStyleIdx="0" presStyleCnt="3">
        <dgm:presLayoutVars>
          <dgm:bulletEnabled val="1"/>
        </dgm:presLayoutVars>
      </dgm:prSet>
      <dgm:spPr/>
    </dgm:pt>
    <dgm:pt modelId="{06F7E114-746C-4F54-AA85-8F24A0E25CFE}" type="pres">
      <dgm:prSet presAssocID="{AEBFA958-0FEA-4B7E-B1D6-D4F75A251538}" presName="sp" presStyleCnt="0"/>
      <dgm:spPr/>
    </dgm:pt>
    <dgm:pt modelId="{0580051C-2CD8-4BC3-AE77-7918F7C79BF9}" type="pres">
      <dgm:prSet presAssocID="{7486A8B9-BD4F-4FA2-8F0C-A1378D94C28E}" presName="linNode" presStyleCnt="0"/>
      <dgm:spPr/>
    </dgm:pt>
    <dgm:pt modelId="{1C49444C-5E60-46EA-B754-7DE7E60238E8}" type="pres">
      <dgm:prSet presAssocID="{7486A8B9-BD4F-4FA2-8F0C-A1378D94C28E}" presName="parentText" presStyleLbl="node1" presStyleIdx="1" presStyleCnt="3">
        <dgm:presLayoutVars>
          <dgm:chMax val="1"/>
          <dgm:bulletEnabled val="1"/>
        </dgm:presLayoutVars>
      </dgm:prSet>
      <dgm:spPr/>
    </dgm:pt>
    <dgm:pt modelId="{EF6763C2-6A2F-4741-AA79-F9A89B056E10}" type="pres">
      <dgm:prSet presAssocID="{7486A8B9-BD4F-4FA2-8F0C-A1378D94C28E}" presName="descendantText" presStyleLbl="alignAccFollowNode1" presStyleIdx="1" presStyleCnt="3">
        <dgm:presLayoutVars>
          <dgm:bulletEnabled val="1"/>
        </dgm:presLayoutVars>
      </dgm:prSet>
      <dgm:spPr/>
    </dgm:pt>
    <dgm:pt modelId="{0AD2740B-1EAE-4116-A03E-47EC5051F40B}" type="pres">
      <dgm:prSet presAssocID="{F5D83A66-B0D1-4AF8-8362-8B8CB3C36D95}" presName="sp" presStyleCnt="0"/>
      <dgm:spPr/>
    </dgm:pt>
    <dgm:pt modelId="{0DE634F0-FDC2-4893-B17F-B0D7284E6558}" type="pres">
      <dgm:prSet presAssocID="{885A46A5-5A1C-430A-9452-3CB90E84E7BC}" presName="linNode" presStyleCnt="0"/>
      <dgm:spPr/>
    </dgm:pt>
    <dgm:pt modelId="{961F3D9E-4962-4E44-A75D-8F4D81041B4D}" type="pres">
      <dgm:prSet presAssocID="{885A46A5-5A1C-430A-9452-3CB90E84E7BC}" presName="parentText" presStyleLbl="node1" presStyleIdx="2" presStyleCnt="3">
        <dgm:presLayoutVars>
          <dgm:chMax val="1"/>
          <dgm:bulletEnabled val="1"/>
        </dgm:presLayoutVars>
      </dgm:prSet>
      <dgm:spPr/>
    </dgm:pt>
    <dgm:pt modelId="{4F163B18-0DFF-4EEE-85CC-48773F5D0B21}" type="pres">
      <dgm:prSet presAssocID="{885A46A5-5A1C-430A-9452-3CB90E84E7BC}" presName="descendantText" presStyleLbl="alignAccFollowNode1" presStyleIdx="2" presStyleCnt="3">
        <dgm:presLayoutVars>
          <dgm:bulletEnabled val="1"/>
        </dgm:presLayoutVars>
      </dgm:prSet>
      <dgm:spPr/>
    </dgm:pt>
  </dgm:ptLst>
  <dgm:cxnLst>
    <dgm:cxn modelId="{C4172E0B-9097-43A0-BCEF-AD8F16C8F5CE}" type="presOf" srcId="{885A46A5-5A1C-430A-9452-3CB90E84E7BC}" destId="{961F3D9E-4962-4E44-A75D-8F4D81041B4D}" srcOrd="0" destOrd="0" presId="urn:microsoft.com/office/officeart/2005/8/layout/vList5"/>
    <dgm:cxn modelId="{C16E4E0E-2C3B-48C5-87D4-9F002D631415}" srcId="{393CEEC6-D85E-4829-BE7B-6C567CF9AC90}" destId="{4238CC38-A472-4A69-AE38-A7BE48680353}" srcOrd="0" destOrd="0" parTransId="{ED970E1A-2FE7-460E-B23E-F36E5AFB6E62}" sibTransId="{C289F59E-12ED-4B05-B91A-259C156EB10C}"/>
    <dgm:cxn modelId="{A6437417-8134-4EEF-A130-443E8C854703}" type="presOf" srcId="{393CEEC6-D85E-4829-BE7B-6C567CF9AC90}" destId="{68631EEC-217A-4215-AF48-2675C79A1CEB}" srcOrd="0" destOrd="0" presId="urn:microsoft.com/office/officeart/2005/8/layout/vList5"/>
    <dgm:cxn modelId="{81C6251A-15F5-413E-BCCE-289645C12EC3}" srcId="{4BA852B7-E34A-4700-AAC5-0503E50DFF9B}" destId="{393CEEC6-D85E-4829-BE7B-6C567CF9AC90}" srcOrd="0" destOrd="0" parTransId="{952E49B5-869F-48BA-8F74-3EDDA9F89319}" sibTransId="{AEBFA958-0FEA-4B7E-B1D6-D4F75A251538}"/>
    <dgm:cxn modelId="{84B3222E-1CD0-4961-B79C-CBCAB97C69EF}" srcId="{4BA852B7-E34A-4700-AAC5-0503E50DFF9B}" destId="{7486A8B9-BD4F-4FA2-8F0C-A1378D94C28E}" srcOrd="1" destOrd="0" parTransId="{60034263-3FE7-4871-9044-0A56126CA0CF}" sibTransId="{F5D83A66-B0D1-4AF8-8362-8B8CB3C36D95}"/>
    <dgm:cxn modelId="{322CD16E-8C93-43D4-A5D1-6EA0982DDB74}" srcId="{4BA852B7-E34A-4700-AAC5-0503E50DFF9B}" destId="{885A46A5-5A1C-430A-9452-3CB90E84E7BC}" srcOrd="2" destOrd="0" parTransId="{C711DE2F-BBAA-4532-9584-A77FC9AFF22C}" sibTransId="{C8665B75-3482-42AF-A091-9E7BD5355536}"/>
    <dgm:cxn modelId="{8447207D-F441-4594-AD3B-6E3CCD4EB6EB}" type="presOf" srcId="{4BA852B7-E34A-4700-AAC5-0503E50DFF9B}" destId="{372FB5AB-424D-4449-94FA-A4C45D900C0B}" srcOrd="0" destOrd="0" presId="urn:microsoft.com/office/officeart/2005/8/layout/vList5"/>
    <dgm:cxn modelId="{48B8ECD1-0B4A-4535-BD1D-ADFFFEA4BD3F}" type="presOf" srcId="{7486A8B9-BD4F-4FA2-8F0C-A1378D94C28E}" destId="{1C49444C-5E60-46EA-B754-7DE7E60238E8}" srcOrd="0" destOrd="0" presId="urn:microsoft.com/office/officeart/2005/8/layout/vList5"/>
    <dgm:cxn modelId="{176ED4D2-FE62-49D6-886F-0512D025F148}" type="presOf" srcId="{7BDF5707-84CE-4E87-95D5-623AD07A70B0}" destId="{4F163B18-0DFF-4EEE-85CC-48773F5D0B21}" srcOrd="0" destOrd="0" presId="urn:microsoft.com/office/officeart/2005/8/layout/vList5"/>
    <dgm:cxn modelId="{E445C8D6-98F0-47E4-8D10-E343E9A33527}" srcId="{7486A8B9-BD4F-4FA2-8F0C-A1378D94C28E}" destId="{04B5BF9D-5C03-45CB-8FD7-3ACCE5AB4AD6}" srcOrd="0" destOrd="0" parTransId="{7DF49287-D6DA-4BF9-977B-AB69AF0F32D9}" sibTransId="{89D4B61A-17C0-4E5C-9983-0FB2D46BAB8A}"/>
    <dgm:cxn modelId="{819AE4E1-8960-4350-8D13-7A9EBAE2ABC7}" type="presOf" srcId="{04B5BF9D-5C03-45CB-8FD7-3ACCE5AB4AD6}" destId="{EF6763C2-6A2F-4741-AA79-F9A89B056E10}" srcOrd="0" destOrd="0" presId="urn:microsoft.com/office/officeart/2005/8/layout/vList5"/>
    <dgm:cxn modelId="{6B3A9DE3-1D2B-43F4-AD5E-EC3F6C07138B}" type="presOf" srcId="{4238CC38-A472-4A69-AE38-A7BE48680353}" destId="{66AF983F-3652-400E-A2F2-13B6BE963BAC}" srcOrd="0" destOrd="0" presId="urn:microsoft.com/office/officeart/2005/8/layout/vList5"/>
    <dgm:cxn modelId="{461AA5FE-9E0C-42D1-8690-59E8E9EC74EF}" srcId="{885A46A5-5A1C-430A-9452-3CB90E84E7BC}" destId="{7BDF5707-84CE-4E87-95D5-623AD07A70B0}" srcOrd="0" destOrd="0" parTransId="{1053FF7B-F50D-41FB-84F4-9582F278D2AD}" sibTransId="{20F08AD2-D09F-4851-B4E4-2174C8683D6C}"/>
    <dgm:cxn modelId="{93BAC74D-787E-4060-B615-8A8CB3BE26C3}" type="presParOf" srcId="{372FB5AB-424D-4449-94FA-A4C45D900C0B}" destId="{39D72F1D-E5F3-4D77-9F37-C00950E81077}" srcOrd="0" destOrd="0" presId="urn:microsoft.com/office/officeart/2005/8/layout/vList5"/>
    <dgm:cxn modelId="{4FA55CC9-60B9-4CC1-8366-5AB62124D0CB}" type="presParOf" srcId="{39D72F1D-E5F3-4D77-9F37-C00950E81077}" destId="{68631EEC-217A-4215-AF48-2675C79A1CEB}" srcOrd="0" destOrd="0" presId="urn:microsoft.com/office/officeart/2005/8/layout/vList5"/>
    <dgm:cxn modelId="{AA268724-8A19-407F-A1A1-7461ACE8D10D}" type="presParOf" srcId="{39D72F1D-E5F3-4D77-9F37-C00950E81077}" destId="{66AF983F-3652-400E-A2F2-13B6BE963BAC}" srcOrd="1" destOrd="0" presId="urn:microsoft.com/office/officeart/2005/8/layout/vList5"/>
    <dgm:cxn modelId="{B4DA6348-E8BD-457B-A3E3-8392AADF8B57}" type="presParOf" srcId="{372FB5AB-424D-4449-94FA-A4C45D900C0B}" destId="{06F7E114-746C-4F54-AA85-8F24A0E25CFE}" srcOrd="1" destOrd="0" presId="urn:microsoft.com/office/officeart/2005/8/layout/vList5"/>
    <dgm:cxn modelId="{9174EB79-B7CC-4F01-AE64-9DBAEB7985D5}" type="presParOf" srcId="{372FB5AB-424D-4449-94FA-A4C45D900C0B}" destId="{0580051C-2CD8-4BC3-AE77-7918F7C79BF9}" srcOrd="2" destOrd="0" presId="urn:microsoft.com/office/officeart/2005/8/layout/vList5"/>
    <dgm:cxn modelId="{96B6BE61-FC1E-4A7C-9709-92F25E3900EA}" type="presParOf" srcId="{0580051C-2CD8-4BC3-AE77-7918F7C79BF9}" destId="{1C49444C-5E60-46EA-B754-7DE7E60238E8}" srcOrd="0" destOrd="0" presId="urn:microsoft.com/office/officeart/2005/8/layout/vList5"/>
    <dgm:cxn modelId="{43B88E2F-D5D8-4126-9664-B80B93395095}" type="presParOf" srcId="{0580051C-2CD8-4BC3-AE77-7918F7C79BF9}" destId="{EF6763C2-6A2F-4741-AA79-F9A89B056E10}" srcOrd="1" destOrd="0" presId="urn:microsoft.com/office/officeart/2005/8/layout/vList5"/>
    <dgm:cxn modelId="{450A7178-F783-450A-9FE4-E0F1E4F84CF5}" type="presParOf" srcId="{372FB5AB-424D-4449-94FA-A4C45D900C0B}" destId="{0AD2740B-1EAE-4116-A03E-47EC5051F40B}" srcOrd="3" destOrd="0" presId="urn:microsoft.com/office/officeart/2005/8/layout/vList5"/>
    <dgm:cxn modelId="{17B9AE00-64DB-4490-829B-D509E007B659}" type="presParOf" srcId="{372FB5AB-424D-4449-94FA-A4C45D900C0B}" destId="{0DE634F0-FDC2-4893-B17F-B0D7284E6558}" srcOrd="4" destOrd="0" presId="urn:microsoft.com/office/officeart/2005/8/layout/vList5"/>
    <dgm:cxn modelId="{D84CB602-9578-4B7F-83EF-D56C91FE4ADE}" type="presParOf" srcId="{0DE634F0-FDC2-4893-B17F-B0D7284E6558}" destId="{961F3D9E-4962-4E44-A75D-8F4D81041B4D}" srcOrd="0" destOrd="0" presId="urn:microsoft.com/office/officeart/2005/8/layout/vList5"/>
    <dgm:cxn modelId="{F0E2EE8B-CBF1-4E5E-9CDA-CF0EC3E2778F}" type="presParOf" srcId="{0DE634F0-FDC2-4893-B17F-B0D7284E6558}" destId="{4F163B18-0DFF-4EEE-85CC-48773F5D0B2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F92DD1-DAE5-4E7E-9A1B-C85712360C7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N"/>
        </a:p>
      </dgm:t>
    </dgm:pt>
    <dgm:pt modelId="{7F0ACC55-8116-459F-8E1B-98DD3BBF5227}">
      <dgm:prSet phldrT="[Text]"/>
      <dgm:spPr/>
      <dgm:t>
        <a:bodyPr/>
        <a:lstStyle/>
        <a:p>
          <a:r>
            <a:rPr lang="en-IN"/>
            <a:t>DIVYA</a:t>
          </a:r>
        </a:p>
      </dgm:t>
    </dgm:pt>
    <dgm:pt modelId="{0D40BD67-A6C8-4911-A2DE-E228F12382BB}" type="parTrans" cxnId="{7F2FBE54-DD02-4F90-94FC-585E019FCC3C}">
      <dgm:prSet/>
      <dgm:spPr/>
      <dgm:t>
        <a:bodyPr/>
        <a:lstStyle/>
        <a:p>
          <a:endParaRPr lang="en-IN"/>
        </a:p>
      </dgm:t>
    </dgm:pt>
    <dgm:pt modelId="{1FBB7524-A436-4142-ACDC-C07BEFB43F93}" type="sibTrans" cxnId="{7F2FBE54-DD02-4F90-94FC-585E019FCC3C}">
      <dgm:prSet/>
      <dgm:spPr/>
      <dgm:t>
        <a:bodyPr/>
        <a:lstStyle/>
        <a:p>
          <a:endParaRPr lang="en-IN"/>
        </a:p>
      </dgm:t>
    </dgm:pt>
    <dgm:pt modelId="{5001EAE4-6A96-4CB5-988B-AE9D42080E18}">
      <dgm:prSet phldrT="[Text]"/>
      <dgm:spPr/>
      <dgm:t>
        <a:bodyPr/>
        <a:lstStyle/>
        <a:p>
          <a:r>
            <a:rPr lang="en-IN"/>
            <a:t>2</a:t>
          </a:r>
          <a:r>
            <a:rPr lang="en-IN" baseline="30000"/>
            <a:t>nd</a:t>
          </a:r>
          <a:r>
            <a:rPr lang="en-IN"/>
            <a:t> RANK</a:t>
          </a:r>
        </a:p>
      </dgm:t>
    </dgm:pt>
    <dgm:pt modelId="{CDE4D8B9-BAB8-45EE-9572-3DA23238647F}" type="parTrans" cxnId="{F50E09AD-1644-49EF-B223-00A4F7D80842}">
      <dgm:prSet/>
      <dgm:spPr/>
      <dgm:t>
        <a:bodyPr/>
        <a:lstStyle/>
        <a:p>
          <a:endParaRPr lang="en-IN"/>
        </a:p>
      </dgm:t>
    </dgm:pt>
    <dgm:pt modelId="{4E3FAC45-2E04-45C1-8EC1-8A6E738B3B3E}" type="sibTrans" cxnId="{F50E09AD-1644-49EF-B223-00A4F7D80842}">
      <dgm:prSet/>
      <dgm:spPr/>
      <dgm:t>
        <a:bodyPr/>
        <a:lstStyle/>
        <a:p>
          <a:endParaRPr lang="en-IN"/>
        </a:p>
      </dgm:t>
    </dgm:pt>
    <dgm:pt modelId="{FA35412F-3242-4C50-9809-3F1F186F6AC2}">
      <dgm:prSet phldrT="[Text]"/>
      <dgm:spPr/>
      <dgm:t>
        <a:bodyPr/>
        <a:lstStyle/>
        <a:p>
          <a:r>
            <a:rPr lang="en-IN"/>
            <a:t>DHARANI</a:t>
          </a:r>
        </a:p>
      </dgm:t>
    </dgm:pt>
    <dgm:pt modelId="{F78A6505-F861-442C-8CC2-784F39656466}" type="parTrans" cxnId="{6E044964-F66A-4B06-94E2-64FEEC361ECD}">
      <dgm:prSet/>
      <dgm:spPr/>
      <dgm:t>
        <a:bodyPr/>
        <a:lstStyle/>
        <a:p>
          <a:endParaRPr lang="en-IN"/>
        </a:p>
      </dgm:t>
    </dgm:pt>
    <dgm:pt modelId="{006295B9-5B61-4B13-BB58-7EEB86C04528}" type="sibTrans" cxnId="{6E044964-F66A-4B06-94E2-64FEEC361ECD}">
      <dgm:prSet/>
      <dgm:spPr/>
      <dgm:t>
        <a:bodyPr/>
        <a:lstStyle/>
        <a:p>
          <a:endParaRPr lang="en-IN"/>
        </a:p>
      </dgm:t>
    </dgm:pt>
    <dgm:pt modelId="{21A8400B-4659-404E-825E-818F8CE9F657}">
      <dgm:prSet phldrT="[Text]"/>
      <dgm:spPr/>
      <dgm:t>
        <a:bodyPr/>
        <a:lstStyle/>
        <a:p>
          <a:r>
            <a:rPr lang="en-IN"/>
            <a:t>5</a:t>
          </a:r>
          <a:r>
            <a:rPr lang="en-IN" baseline="30000"/>
            <a:t>th</a:t>
          </a:r>
          <a:r>
            <a:rPr lang="en-IN"/>
            <a:t> RANK</a:t>
          </a:r>
        </a:p>
      </dgm:t>
    </dgm:pt>
    <dgm:pt modelId="{9104A77B-C6AC-4ED4-99A6-130A9457F969}" type="parTrans" cxnId="{D87236F2-3EFE-4075-953F-CF54F5EA3E8D}">
      <dgm:prSet/>
      <dgm:spPr/>
      <dgm:t>
        <a:bodyPr/>
        <a:lstStyle/>
        <a:p>
          <a:endParaRPr lang="en-IN"/>
        </a:p>
      </dgm:t>
    </dgm:pt>
    <dgm:pt modelId="{CA7BD5D1-473B-4DDE-B871-7B498F1515BE}" type="sibTrans" cxnId="{D87236F2-3EFE-4075-953F-CF54F5EA3E8D}">
      <dgm:prSet/>
      <dgm:spPr/>
      <dgm:t>
        <a:bodyPr/>
        <a:lstStyle/>
        <a:p>
          <a:endParaRPr lang="en-IN"/>
        </a:p>
      </dgm:t>
    </dgm:pt>
    <dgm:pt modelId="{D6D8814B-94AF-49FF-A89F-EE7C4CC5093A}">
      <dgm:prSet phldrT="[Text]"/>
      <dgm:spPr/>
      <dgm:t>
        <a:bodyPr/>
        <a:lstStyle/>
        <a:p>
          <a:r>
            <a:rPr lang="en-IN"/>
            <a:t>ANITHA</a:t>
          </a:r>
        </a:p>
      </dgm:t>
    </dgm:pt>
    <dgm:pt modelId="{DB5CE51B-BB49-40C7-BCC8-C28B022AE335}" type="parTrans" cxnId="{31C93991-A8C9-472D-9226-D28F28D83140}">
      <dgm:prSet/>
      <dgm:spPr/>
      <dgm:t>
        <a:bodyPr/>
        <a:lstStyle/>
        <a:p>
          <a:endParaRPr lang="en-IN"/>
        </a:p>
      </dgm:t>
    </dgm:pt>
    <dgm:pt modelId="{10BFD2E3-0DBF-408A-B82F-E3F579A43D47}" type="sibTrans" cxnId="{31C93991-A8C9-472D-9226-D28F28D83140}">
      <dgm:prSet/>
      <dgm:spPr/>
      <dgm:t>
        <a:bodyPr/>
        <a:lstStyle/>
        <a:p>
          <a:endParaRPr lang="en-IN"/>
        </a:p>
      </dgm:t>
    </dgm:pt>
    <dgm:pt modelId="{8211A225-745A-4010-A071-30CD107F70DA}">
      <dgm:prSet phldrT="[Text]"/>
      <dgm:spPr/>
      <dgm:t>
        <a:bodyPr/>
        <a:lstStyle/>
        <a:p>
          <a:r>
            <a:rPr lang="en-IN"/>
            <a:t>FAIL</a:t>
          </a:r>
        </a:p>
      </dgm:t>
    </dgm:pt>
    <dgm:pt modelId="{BD61FD34-E9E9-44B8-9C59-0D97F5105DDF}" type="parTrans" cxnId="{EE7142FD-25D1-4B8F-9396-7BCC6D73BC6C}">
      <dgm:prSet/>
      <dgm:spPr/>
      <dgm:t>
        <a:bodyPr/>
        <a:lstStyle/>
        <a:p>
          <a:endParaRPr lang="en-IN"/>
        </a:p>
      </dgm:t>
    </dgm:pt>
    <dgm:pt modelId="{D6680456-FCE8-4EB1-B03D-737AF2B9C28C}" type="sibTrans" cxnId="{EE7142FD-25D1-4B8F-9396-7BCC6D73BC6C}">
      <dgm:prSet/>
      <dgm:spPr/>
      <dgm:t>
        <a:bodyPr/>
        <a:lstStyle/>
        <a:p>
          <a:endParaRPr lang="en-IN"/>
        </a:p>
      </dgm:t>
    </dgm:pt>
    <dgm:pt modelId="{9FFFF38C-531E-40D5-93D2-9FF05B9EA4E6}" type="pres">
      <dgm:prSet presAssocID="{49F92DD1-DAE5-4E7E-9A1B-C85712360C77}" presName="Name0" presStyleCnt="0">
        <dgm:presLayoutVars>
          <dgm:dir/>
          <dgm:animLvl val="lvl"/>
          <dgm:resizeHandles val="exact"/>
        </dgm:presLayoutVars>
      </dgm:prSet>
      <dgm:spPr/>
    </dgm:pt>
    <dgm:pt modelId="{F468E5A6-8E17-45EC-A4D1-825FA8CA2922}" type="pres">
      <dgm:prSet presAssocID="{7F0ACC55-8116-459F-8E1B-98DD3BBF5227}" presName="linNode" presStyleCnt="0"/>
      <dgm:spPr/>
    </dgm:pt>
    <dgm:pt modelId="{3A1A8B13-C55D-47FE-BB7D-504C821A0361}" type="pres">
      <dgm:prSet presAssocID="{7F0ACC55-8116-459F-8E1B-98DD3BBF5227}" presName="parentText" presStyleLbl="node1" presStyleIdx="0" presStyleCnt="3" custLinFactNeighborX="-543" custLinFactNeighborY="-151">
        <dgm:presLayoutVars>
          <dgm:chMax val="1"/>
          <dgm:bulletEnabled val="1"/>
        </dgm:presLayoutVars>
      </dgm:prSet>
      <dgm:spPr/>
    </dgm:pt>
    <dgm:pt modelId="{545D7824-310E-4657-8AD9-E1F8716448B3}" type="pres">
      <dgm:prSet presAssocID="{7F0ACC55-8116-459F-8E1B-98DD3BBF5227}" presName="descendantText" presStyleLbl="alignAccFollowNode1" presStyleIdx="0" presStyleCnt="3">
        <dgm:presLayoutVars>
          <dgm:bulletEnabled val="1"/>
        </dgm:presLayoutVars>
      </dgm:prSet>
      <dgm:spPr/>
    </dgm:pt>
    <dgm:pt modelId="{FB3B4B5D-E47C-4D86-BDCB-742CA3511D23}" type="pres">
      <dgm:prSet presAssocID="{1FBB7524-A436-4142-ACDC-C07BEFB43F93}" presName="sp" presStyleCnt="0"/>
      <dgm:spPr/>
    </dgm:pt>
    <dgm:pt modelId="{2AA295FC-68E4-4523-9079-1B5AC4B0B860}" type="pres">
      <dgm:prSet presAssocID="{FA35412F-3242-4C50-9809-3F1F186F6AC2}" presName="linNode" presStyleCnt="0"/>
      <dgm:spPr/>
    </dgm:pt>
    <dgm:pt modelId="{760B3D55-2177-4D59-9567-7F00D3D11928}" type="pres">
      <dgm:prSet presAssocID="{FA35412F-3242-4C50-9809-3F1F186F6AC2}" presName="parentText" presStyleLbl="node1" presStyleIdx="1" presStyleCnt="3">
        <dgm:presLayoutVars>
          <dgm:chMax val="1"/>
          <dgm:bulletEnabled val="1"/>
        </dgm:presLayoutVars>
      </dgm:prSet>
      <dgm:spPr/>
    </dgm:pt>
    <dgm:pt modelId="{7DAF39DE-0DE7-439B-BDBB-1DA5BC2A5561}" type="pres">
      <dgm:prSet presAssocID="{FA35412F-3242-4C50-9809-3F1F186F6AC2}" presName="descendantText" presStyleLbl="alignAccFollowNode1" presStyleIdx="1" presStyleCnt="3">
        <dgm:presLayoutVars>
          <dgm:bulletEnabled val="1"/>
        </dgm:presLayoutVars>
      </dgm:prSet>
      <dgm:spPr/>
    </dgm:pt>
    <dgm:pt modelId="{5596FCD1-A353-4A6D-B6F1-B626F4727080}" type="pres">
      <dgm:prSet presAssocID="{006295B9-5B61-4B13-BB58-7EEB86C04528}" presName="sp" presStyleCnt="0"/>
      <dgm:spPr/>
    </dgm:pt>
    <dgm:pt modelId="{0F5DC2A3-A87B-483E-BFD3-ECB5501D0C17}" type="pres">
      <dgm:prSet presAssocID="{D6D8814B-94AF-49FF-A89F-EE7C4CC5093A}" presName="linNode" presStyleCnt="0"/>
      <dgm:spPr/>
    </dgm:pt>
    <dgm:pt modelId="{E8C567BF-3E40-4428-A648-280A8B8E861A}" type="pres">
      <dgm:prSet presAssocID="{D6D8814B-94AF-49FF-A89F-EE7C4CC5093A}" presName="parentText" presStyleLbl="node1" presStyleIdx="2" presStyleCnt="3">
        <dgm:presLayoutVars>
          <dgm:chMax val="1"/>
          <dgm:bulletEnabled val="1"/>
        </dgm:presLayoutVars>
      </dgm:prSet>
      <dgm:spPr/>
    </dgm:pt>
    <dgm:pt modelId="{25E9975C-49AC-4745-98B6-A798B76DC419}" type="pres">
      <dgm:prSet presAssocID="{D6D8814B-94AF-49FF-A89F-EE7C4CC5093A}" presName="descendantText" presStyleLbl="alignAccFollowNode1" presStyleIdx="2" presStyleCnt="3">
        <dgm:presLayoutVars>
          <dgm:bulletEnabled val="1"/>
        </dgm:presLayoutVars>
      </dgm:prSet>
      <dgm:spPr/>
    </dgm:pt>
  </dgm:ptLst>
  <dgm:cxnLst>
    <dgm:cxn modelId="{4641EC29-0FD9-4749-8860-589CD24AD021}" type="presOf" srcId="{49F92DD1-DAE5-4E7E-9A1B-C85712360C77}" destId="{9FFFF38C-531E-40D5-93D2-9FF05B9EA4E6}" srcOrd="0" destOrd="0" presId="urn:microsoft.com/office/officeart/2005/8/layout/vList5"/>
    <dgm:cxn modelId="{6E044964-F66A-4B06-94E2-64FEEC361ECD}" srcId="{49F92DD1-DAE5-4E7E-9A1B-C85712360C77}" destId="{FA35412F-3242-4C50-9809-3F1F186F6AC2}" srcOrd="1" destOrd="0" parTransId="{F78A6505-F861-442C-8CC2-784F39656466}" sibTransId="{006295B9-5B61-4B13-BB58-7EEB86C04528}"/>
    <dgm:cxn modelId="{B3458566-464F-4557-B684-B6688FCB07AB}" type="presOf" srcId="{7F0ACC55-8116-459F-8E1B-98DD3BBF5227}" destId="{3A1A8B13-C55D-47FE-BB7D-504C821A0361}" srcOrd="0" destOrd="0" presId="urn:microsoft.com/office/officeart/2005/8/layout/vList5"/>
    <dgm:cxn modelId="{FAA99E53-49DA-4774-9FAA-0C1013D9F440}" type="presOf" srcId="{21A8400B-4659-404E-825E-818F8CE9F657}" destId="{7DAF39DE-0DE7-439B-BDBB-1DA5BC2A5561}" srcOrd="0" destOrd="0" presId="urn:microsoft.com/office/officeart/2005/8/layout/vList5"/>
    <dgm:cxn modelId="{5BB51154-8D08-4602-A111-7C4C39E3C212}" type="presOf" srcId="{FA35412F-3242-4C50-9809-3F1F186F6AC2}" destId="{760B3D55-2177-4D59-9567-7F00D3D11928}" srcOrd="0" destOrd="0" presId="urn:microsoft.com/office/officeart/2005/8/layout/vList5"/>
    <dgm:cxn modelId="{7F2FBE54-DD02-4F90-94FC-585E019FCC3C}" srcId="{49F92DD1-DAE5-4E7E-9A1B-C85712360C77}" destId="{7F0ACC55-8116-459F-8E1B-98DD3BBF5227}" srcOrd="0" destOrd="0" parTransId="{0D40BD67-A6C8-4911-A2DE-E228F12382BB}" sibTransId="{1FBB7524-A436-4142-ACDC-C07BEFB43F93}"/>
    <dgm:cxn modelId="{31C93991-A8C9-472D-9226-D28F28D83140}" srcId="{49F92DD1-DAE5-4E7E-9A1B-C85712360C77}" destId="{D6D8814B-94AF-49FF-A89F-EE7C4CC5093A}" srcOrd="2" destOrd="0" parTransId="{DB5CE51B-BB49-40C7-BCC8-C28B022AE335}" sibTransId="{10BFD2E3-0DBF-408A-B82F-E3F579A43D47}"/>
    <dgm:cxn modelId="{E5C04792-BE1B-41B4-90A6-617CCB890A1F}" type="presOf" srcId="{8211A225-745A-4010-A071-30CD107F70DA}" destId="{25E9975C-49AC-4745-98B6-A798B76DC419}" srcOrd="0" destOrd="0" presId="urn:microsoft.com/office/officeart/2005/8/layout/vList5"/>
    <dgm:cxn modelId="{5A514F9F-92F0-46AB-BD8B-4F105BD15656}" type="presOf" srcId="{5001EAE4-6A96-4CB5-988B-AE9D42080E18}" destId="{545D7824-310E-4657-8AD9-E1F8716448B3}" srcOrd="0" destOrd="0" presId="urn:microsoft.com/office/officeart/2005/8/layout/vList5"/>
    <dgm:cxn modelId="{7787B0AA-AF8C-41CF-926F-A3D22F66178F}" type="presOf" srcId="{D6D8814B-94AF-49FF-A89F-EE7C4CC5093A}" destId="{E8C567BF-3E40-4428-A648-280A8B8E861A}" srcOrd="0" destOrd="0" presId="urn:microsoft.com/office/officeart/2005/8/layout/vList5"/>
    <dgm:cxn modelId="{F50E09AD-1644-49EF-B223-00A4F7D80842}" srcId="{7F0ACC55-8116-459F-8E1B-98DD3BBF5227}" destId="{5001EAE4-6A96-4CB5-988B-AE9D42080E18}" srcOrd="0" destOrd="0" parTransId="{CDE4D8B9-BAB8-45EE-9572-3DA23238647F}" sibTransId="{4E3FAC45-2E04-45C1-8EC1-8A6E738B3B3E}"/>
    <dgm:cxn modelId="{D87236F2-3EFE-4075-953F-CF54F5EA3E8D}" srcId="{FA35412F-3242-4C50-9809-3F1F186F6AC2}" destId="{21A8400B-4659-404E-825E-818F8CE9F657}" srcOrd="0" destOrd="0" parTransId="{9104A77B-C6AC-4ED4-99A6-130A9457F969}" sibTransId="{CA7BD5D1-473B-4DDE-B871-7B498F1515BE}"/>
    <dgm:cxn modelId="{EE7142FD-25D1-4B8F-9396-7BCC6D73BC6C}" srcId="{D6D8814B-94AF-49FF-A89F-EE7C4CC5093A}" destId="{8211A225-745A-4010-A071-30CD107F70DA}" srcOrd="0" destOrd="0" parTransId="{BD61FD34-E9E9-44B8-9C59-0D97F5105DDF}" sibTransId="{D6680456-FCE8-4EB1-B03D-737AF2B9C28C}"/>
    <dgm:cxn modelId="{B653C950-E2C4-4D47-842B-B8B5A3EBAD83}" type="presParOf" srcId="{9FFFF38C-531E-40D5-93D2-9FF05B9EA4E6}" destId="{F468E5A6-8E17-45EC-A4D1-825FA8CA2922}" srcOrd="0" destOrd="0" presId="urn:microsoft.com/office/officeart/2005/8/layout/vList5"/>
    <dgm:cxn modelId="{8FD40F8A-41F3-41D6-802A-7D8B1012576F}" type="presParOf" srcId="{F468E5A6-8E17-45EC-A4D1-825FA8CA2922}" destId="{3A1A8B13-C55D-47FE-BB7D-504C821A0361}" srcOrd="0" destOrd="0" presId="urn:microsoft.com/office/officeart/2005/8/layout/vList5"/>
    <dgm:cxn modelId="{E13C6F11-6E0E-4D31-8983-A9C81A380FEB}" type="presParOf" srcId="{F468E5A6-8E17-45EC-A4D1-825FA8CA2922}" destId="{545D7824-310E-4657-8AD9-E1F8716448B3}" srcOrd="1" destOrd="0" presId="urn:microsoft.com/office/officeart/2005/8/layout/vList5"/>
    <dgm:cxn modelId="{00978F9A-5D90-4C7E-8F2E-DEC5FB47E70B}" type="presParOf" srcId="{9FFFF38C-531E-40D5-93D2-9FF05B9EA4E6}" destId="{FB3B4B5D-E47C-4D86-BDCB-742CA3511D23}" srcOrd="1" destOrd="0" presId="urn:microsoft.com/office/officeart/2005/8/layout/vList5"/>
    <dgm:cxn modelId="{5279BFA0-2894-42FB-B65C-1C238D26A238}" type="presParOf" srcId="{9FFFF38C-531E-40D5-93D2-9FF05B9EA4E6}" destId="{2AA295FC-68E4-4523-9079-1B5AC4B0B860}" srcOrd="2" destOrd="0" presId="urn:microsoft.com/office/officeart/2005/8/layout/vList5"/>
    <dgm:cxn modelId="{39CC807B-3303-4A1C-9749-0DD95E8C5B3A}" type="presParOf" srcId="{2AA295FC-68E4-4523-9079-1B5AC4B0B860}" destId="{760B3D55-2177-4D59-9567-7F00D3D11928}" srcOrd="0" destOrd="0" presId="urn:microsoft.com/office/officeart/2005/8/layout/vList5"/>
    <dgm:cxn modelId="{54311148-DD14-43CA-8FDC-D9BDFB761636}" type="presParOf" srcId="{2AA295FC-68E4-4523-9079-1B5AC4B0B860}" destId="{7DAF39DE-0DE7-439B-BDBB-1DA5BC2A5561}" srcOrd="1" destOrd="0" presId="urn:microsoft.com/office/officeart/2005/8/layout/vList5"/>
    <dgm:cxn modelId="{71674D4B-4A6D-419A-A42B-67906FBAF4A6}" type="presParOf" srcId="{9FFFF38C-531E-40D5-93D2-9FF05B9EA4E6}" destId="{5596FCD1-A353-4A6D-B6F1-B626F4727080}" srcOrd="3" destOrd="0" presId="urn:microsoft.com/office/officeart/2005/8/layout/vList5"/>
    <dgm:cxn modelId="{773D59C4-5890-4539-A1F2-D0923AC0C4EB}" type="presParOf" srcId="{9FFFF38C-531E-40D5-93D2-9FF05B9EA4E6}" destId="{0F5DC2A3-A87B-483E-BFD3-ECB5501D0C17}" srcOrd="4" destOrd="0" presId="urn:microsoft.com/office/officeart/2005/8/layout/vList5"/>
    <dgm:cxn modelId="{FABE569D-2825-4190-BA10-6D8F8FC525CF}" type="presParOf" srcId="{0F5DC2A3-A87B-483E-BFD3-ECB5501D0C17}" destId="{E8C567BF-3E40-4428-A648-280A8B8E861A}" srcOrd="0" destOrd="0" presId="urn:microsoft.com/office/officeart/2005/8/layout/vList5"/>
    <dgm:cxn modelId="{E3B26E97-2420-4EE5-9685-B5DE721F6353}" type="presParOf" srcId="{0F5DC2A3-A87B-483E-BFD3-ECB5501D0C17}" destId="{25E9975C-49AC-4745-98B6-A798B76DC419}"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F983F-3652-400E-A2F2-13B6BE963BAC}">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1</a:t>
          </a:r>
          <a:r>
            <a:rPr lang="en-IN" sz="4400" kern="1200" baseline="30000"/>
            <a:t>st</a:t>
          </a:r>
          <a:r>
            <a:rPr lang="en-IN" sz="4400" kern="1200"/>
            <a:t> RANK</a:t>
          </a:r>
        </a:p>
      </dsp:txBody>
      <dsp:txXfrm rot="-5400000">
        <a:off x="1975104" y="144979"/>
        <a:ext cx="3471018" cy="744547"/>
      </dsp:txXfrm>
    </dsp:sp>
    <dsp:sp modelId="{68631EEC-217A-4215-AF48-2675C79A1CEB}">
      <dsp:nvSpPr>
        <dsp:cNvPr id="0" name=""/>
        <dsp:cNvSpPr/>
      </dsp:nvSpPr>
      <dsp:spPr>
        <a:xfrm>
          <a:off x="0" y="1562"/>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IN" sz="2300" kern="1200"/>
            <a:t>PURUSHOTH</a:t>
          </a:r>
        </a:p>
      </dsp:txBody>
      <dsp:txXfrm>
        <a:off x="50348" y="51910"/>
        <a:ext cx="1874408" cy="930682"/>
      </dsp:txXfrm>
    </dsp:sp>
    <dsp:sp modelId="{EF6763C2-6A2F-4741-AA79-F9A89B056E10}">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4</a:t>
          </a:r>
          <a:r>
            <a:rPr lang="en-IN" sz="4400" kern="1200" baseline="30000"/>
            <a:t>th</a:t>
          </a:r>
          <a:r>
            <a:rPr lang="en-IN" sz="4400" kern="1200"/>
            <a:t> RANK</a:t>
          </a:r>
        </a:p>
      </dsp:txBody>
      <dsp:txXfrm rot="-5400000">
        <a:off x="1975104" y="1227926"/>
        <a:ext cx="3471018" cy="744547"/>
      </dsp:txXfrm>
    </dsp:sp>
    <dsp:sp modelId="{1C49444C-5E60-46EA-B754-7DE7E60238E8}">
      <dsp:nvSpPr>
        <dsp:cNvPr id="0" name=""/>
        <dsp:cNvSpPr/>
      </dsp:nvSpPr>
      <dsp:spPr>
        <a:xfrm>
          <a:off x="0" y="1084510"/>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IN" sz="2300" kern="1200"/>
            <a:t>GURU MOORTHY</a:t>
          </a:r>
        </a:p>
      </dsp:txBody>
      <dsp:txXfrm>
        <a:off x="50348" y="1134858"/>
        <a:ext cx="1874408" cy="930682"/>
      </dsp:txXfrm>
    </dsp:sp>
    <dsp:sp modelId="{4F163B18-0DFF-4EEE-85CC-48773F5D0B21}">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3</a:t>
          </a:r>
          <a:r>
            <a:rPr lang="en-IN" sz="4400" kern="1200" baseline="30000"/>
            <a:t>rd</a:t>
          </a:r>
          <a:r>
            <a:rPr lang="en-IN" sz="4400" kern="1200"/>
            <a:t> RANK</a:t>
          </a:r>
        </a:p>
      </dsp:txBody>
      <dsp:txXfrm rot="-5400000">
        <a:off x="1975104" y="2310873"/>
        <a:ext cx="3471018" cy="744547"/>
      </dsp:txXfrm>
    </dsp:sp>
    <dsp:sp modelId="{961F3D9E-4962-4E44-A75D-8F4D81041B4D}">
      <dsp:nvSpPr>
        <dsp:cNvPr id="0" name=""/>
        <dsp:cNvSpPr/>
      </dsp:nvSpPr>
      <dsp:spPr>
        <a:xfrm>
          <a:off x="0" y="2167458"/>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IN" sz="2300" kern="1200"/>
            <a:t>KAVIYARASAN</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D7824-310E-4657-8AD9-E1F8716448B3}">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2</a:t>
          </a:r>
          <a:r>
            <a:rPr lang="en-IN" sz="4400" kern="1200" baseline="30000"/>
            <a:t>nd</a:t>
          </a:r>
          <a:r>
            <a:rPr lang="en-IN" sz="4400" kern="1200"/>
            <a:t> RANK</a:t>
          </a:r>
        </a:p>
      </dsp:txBody>
      <dsp:txXfrm rot="-5400000">
        <a:off x="1975104" y="144979"/>
        <a:ext cx="3471018" cy="744547"/>
      </dsp:txXfrm>
    </dsp:sp>
    <dsp:sp modelId="{3A1A8B13-C55D-47FE-BB7D-504C821A0361}">
      <dsp:nvSpPr>
        <dsp:cNvPr id="0" name=""/>
        <dsp:cNvSpPr/>
      </dsp:nvSpPr>
      <dsp:spPr>
        <a:xfrm>
          <a:off x="0" y="5"/>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IN" sz="3100" kern="1200"/>
            <a:t>DIVYA</a:t>
          </a:r>
        </a:p>
      </dsp:txBody>
      <dsp:txXfrm>
        <a:off x="50348" y="50353"/>
        <a:ext cx="1874408" cy="930682"/>
      </dsp:txXfrm>
    </dsp:sp>
    <dsp:sp modelId="{7DAF39DE-0DE7-439B-BDBB-1DA5BC2A5561}">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5</a:t>
          </a:r>
          <a:r>
            <a:rPr lang="en-IN" sz="4400" kern="1200" baseline="30000"/>
            <a:t>th</a:t>
          </a:r>
          <a:r>
            <a:rPr lang="en-IN" sz="4400" kern="1200"/>
            <a:t> RANK</a:t>
          </a:r>
        </a:p>
      </dsp:txBody>
      <dsp:txXfrm rot="-5400000">
        <a:off x="1975104" y="1227926"/>
        <a:ext cx="3471018" cy="744547"/>
      </dsp:txXfrm>
    </dsp:sp>
    <dsp:sp modelId="{760B3D55-2177-4D59-9567-7F00D3D11928}">
      <dsp:nvSpPr>
        <dsp:cNvPr id="0" name=""/>
        <dsp:cNvSpPr/>
      </dsp:nvSpPr>
      <dsp:spPr>
        <a:xfrm>
          <a:off x="0" y="1084510"/>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IN" sz="3100" kern="1200"/>
            <a:t>DHARANI</a:t>
          </a:r>
        </a:p>
      </dsp:txBody>
      <dsp:txXfrm>
        <a:off x="50348" y="1134858"/>
        <a:ext cx="1874408" cy="930682"/>
      </dsp:txXfrm>
    </dsp:sp>
    <dsp:sp modelId="{25E9975C-49AC-4745-98B6-A798B76DC419}">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400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7640" tIns="83820" rIns="167640" bIns="83820" numCol="1" spcCol="1270" anchor="ctr" anchorCtr="0">
          <a:noAutofit/>
        </a:bodyPr>
        <a:lstStyle/>
        <a:p>
          <a:pPr marL="285750" lvl="1" indent="-285750" algn="l" defTabSz="1955800">
            <a:lnSpc>
              <a:spcPct val="90000"/>
            </a:lnSpc>
            <a:spcBef>
              <a:spcPct val="0"/>
            </a:spcBef>
            <a:spcAft>
              <a:spcPct val="15000"/>
            </a:spcAft>
            <a:buChar char="•"/>
          </a:pPr>
          <a:r>
            <a:rPr lang="en-IN" sz="4400" kern="1200"/>
            <a:t>FAIL</a:t>
          </a:r>
        </a:p>
      </dsp:txBody>
      <dsp:txXfrm rot="-5400000">
        <a:off x="1975104" y="2310873"/>
        <a:ext cx="3471018" cy="744547"/>
      </dsp:txXfrm>
    </dsp:sp>
    <dsp:sp modelId="{E8C567BF-3E40-4428-A648-280A8B8E861A}">
      <dsp:nvSpPr>
        <dsp:cNvPr id="0" name=""/>
        <dsp:cNvSpPr/>
      </dsp:nvSpPr>
      <dsp:spPr>
        <a:xfrm>
          <a:off x="0" y="2167458"/>
          <a:ext cx="1975104" cy="1031378"/>
        </a:xfrm>
        <a:prstGeom prst="round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IN" sz="3100" kern="1200"/>
            <a:t>ANITHA</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BD7206CF94C4DA281756BB9BCC9E4"/>
        <w:category>
          <w:name w:val="General"/>
          <w:gallery w:val="placeholder"/>
        </w:category>
        <w:types>
          <w:type w:val="bbPlcHdr"/>
        </w:types>
        <w:behaviors>
          <w:behavior w:val="content"/>
        </w:behaviors>
        <w:guid w:val="{70FA0E7E-3FE4-44B3-B47F-B74D961E6C3E}"/>
      </w:docPartPr>
      <w:docPartBody>
        <w:p w:rsidR="00000000" w:rsidRDefault="009006C9" w:rsidP="009006C9">
          <w:pPr>
            <w:pStyle w:val="8FFBD7206CF94C4DA281756BB9BCC9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C9"/>
    <w:rsid w:val="004229A0"/>
    <w:rsid w:val="00900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BD7206CF94C4DA281756BB9BCC9E4">
    <w:name w:val="8FFBD7206CF94C4DA281756BB9BCC9E4"/>
    <w:rsid w:val="0090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mba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64BC5-5331-4226-B40A-DD2D2FBD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ata entry</vt:lpstr>
    </vt:vector>
  </TitlesOfParts>
  <Company>apollo</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try</dc:title>
  <dc:subject/>
  <dc:creator>Admin</dc:creator>
  <cp:keywords/>
  <dc:description/>
  <cp:lastModifiedBy>Admin</cp:lastModifiedBy>
  <cp:revision>5</cp:revision>
  <dcterms:created xsi:type="dcterms:W3CDTF">2024-05-15T06:24:00Z</dcterms:created>
  <dcterms:modified xsi:type="dcterms:W3CDTF">2024-05-15T06:26:00Z</dcterms:modified>
</cp:coreProperties>
</file>